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AD" w:rsidRPr="00C7478A" w:rsidRDefault="00B634AD" w:rsidP="00C30F2A">
      <w:pPr>
        <w:ind w:left="5760" w:firstLine="0"/>
        <w:jc w:val="right"/>
      </w:pPr>
      <w:bookmarkStart w:id="0" w:name="OLE_LINK5"/>
      <w:bookmarkStart w:id="1" w:name="OLE_LINK6"/>
      <w:r w:rsidRPr="00C7478A">
        <w:t>Председатель Закупочной комиссии</w:t>
      </w:r>
    </w:p>
    <w:p w:rsidR="00B634AD" w:rsidRPr="00C7478A" w:rsidRDefault="00B634AD" w:rsidP="00C30F2A">
      <w:pPr>
        <w:ind w:left="5760" w:firstLine="0"/>
        <w:jc w:val="right"/>
      </w:pPr>
      <w:r w:rsidRPr="00C7478A">
        <w:t xml:space="preserve">Первый заместитель генерального директора - главный инженер </w:t>
      </w:r>
      <w:r w:rsidR="007F60A7">
        <w:t>АО</w:t>
      </w:r>
      <w:r w:rsidRPr="00C7478A">
        <w:t> «</w:t>
      </w:r>
      <w:proofErr w:type="spellStart"/>
      <w:r w:rsidRPr="00C7478A">
        <w:t>Электросетьсервис</w:t>
      </w:r>
      <w:proofErr w:type="spellEnd"/>
      <w:r w:rsidRPr="00C7478A">
        <w:t xml:space="preserve"> ЕНЭС»</w:t>
      </w:r>
    </w:p>
    <w:p w:rsidR="00B634AD" w:rsidRPr="00C7478A" w:rsidRDefault="008200C7" w:rsidP="00C30F2A">
      <w:pPr>
        <w:ind w:left="5760" w:firstLine="0"/>
        <w:jc w:val="right"/>
      </w:pPr>
      <w:r>
        <w:t>_______________</w:t>
      </w:r>
      <w:r w:rsidR="00C30F2A">
        <w:t>А.В. Семенов</w:t>
      </w:r>
    </w:p>
    <w:p w:rsidR="00B634AD" w:rsidRPr="00C7478A" w:rsidRDefault="00324BF1" w:rsidP="00C30F2A">
      <w:pPr>
        <w:widowControl/>
        <w:ind w:left="5760" w:firstLine="0"/>
        <w:jc w:val="right"/>
      </w:pPr>
      <w:r>
        <w:t>«____» ________________2017</w:t>
      </w:r>
    </w:p>
    <w:p w:rsidR="003D4BC4" w:rsidRDefault="003D4BC4" w:rsidP="00521CA7">
      <w:pPr>
        <w:suppressAutoHyphens/>
        <w:jc w:val="center"/>
        <w:rPr>
          <w:b/>
          <w:bCs/>
        </w:rPr>
      </w:pPr>
    </w:p>
    <w:p w:rsidR="00045FD6" w:rsidRPr="00C7478A" w:rsidRDefault="00045FD6" w:rsidP="00521CA7">
      <w:pPr>
        <w:suppressAutoHyphens/>
        <w:jc w:val="center"/>
        <w:rPr>
          <w:b/>
          <w:bCs/>
        </w:rPr>
      </w:pPr>
    </w:p>
    <w:p w:rsidR="003D4BC4" w:rsidRPr="00C7478A" w:rsidRDefault="00E87585" w:rsidP="00521CA7">
      <w:pPr>
        <w:suppressAutoHyphens/>
        <w:ind w:firstLine="0"/>
        <w:jc w:val="center"/>
        <w:rPr>
          <w:b/>
          <w:bCs/>
        </w:rPr>
      </w:pPr>
      <w:r w:rsidRPr="00C7478A">
        <w:rPr>
          <w:b/>
          <w:bCs/>
        </w:rPr>
        <w:t xml:space="preserve">ПРОТОКОЛ № </w:t>
      </w:r>
      <w:r w:rsidR="00804065">
        <w:rPr>
          <w:b/>
          <w:bCs/>
        </w:rPr>
        <w:t>2</w:t>
      </w:r>
      <w:r w:rsidR="00864DF4">
        <w:rPr>
          <w:b/>
          <w:bCs/>
        </w:rPr>
        <w:t>86</w:t>
      </w:r>
      <w:r w:rsidR="00277583" w:rsidRPr="00C7478A">
        <w:rPr>
          <w:b/>
          <w:bCs/>
        </w:rPr>
        <w:t>-</w:t>
      </w:r>
      <w:r w:rsidR="00324BF1">
        <w:rPr>
          <w:b/>
          <w:bCs/>
        </w:rPr>
        <w:t>Отбор</w:t>
      </w:r>
    </w:p>
    <w:p w:rsidR="003D4BC4" w:rsidRPr="00C7478A" w:rsidRDefault="00217D86" w:rsidP="00521CA7">
      <w:pPr>
        <w:suppressAutoHyphens/>
        <w:ind w:firstLine="0"/>
        <w:jc w:val="center"/>
      </w:pPr>
      <w:r>
        <w:t xml:space="preserve">заочного </w:t>
      </w:r>
      <w:r w:rsidR="003D4BC4" w:rsidRPr="00C7478A">
        <w:t xml:space="preserve">заседания Закупочной комиссии </w:t>
      </w:r>
      <w:r w:rsidR="00324BF1" w:rsidRPr="00AD76C1">
        <w:rPr>
          <w:bCs/>
        </w:rPr>
        <w:t xml:space="preserve">по </w:t>
      </w:r>
      <w:r w:rsidR="00324BF1" w:rsidRPr="003A1D5C">
        <w:rPr>
          <w:bCs/>
        </w:rPr>
        <w:t>предварительному рассмотрению и оценке заявок Участников</w:t>
      </w:r>
      <w:r w:rsidR="00324BF1" w:rsidRPr="00C7478A">
        <w:t xml:space="preserve"> </w:t>
      </w:r>
      <w:r w:rsidR="003D4BC4" w:rsidRPr="00C7478A">
        <w:t xml:space="preserve">открытого запроса предложений на </w:t>
      </w:r>
      <w:r w:rsidR="008F4157" w:rsidRPr="00DC3D2B">
        <w:rPr>
          <w:bCs/>
        </w:rPr>
        <w:t xml:space="preserve">право заключения договора </w:t>
      </w:r>
      <w:r w:rsidR="0044063A">
        <w:rPr>
          <w:bCs/>
        </w:rPr>
        <w:t xml:space="preserve">на </w:t>
      </w:r>
      <w:r w:rsidR="00864DF4" w:rsidRPr="00864DF4">
        <w:rPr>
          <w:bCs/>
        </w:rPr>
        <w:t>поставку металлоконструкций для выполнения работ на объектах МЭС Востока (</w:t>
      </w:r>
      <w:proofErr w:type="gramStart"/>
      <w:r w:rsidR="00864DF4" w:rsidRPr="00864DF4">
        <w:rPr>
          <w:bCs/>
        </w:rPr>
        <w:t>ПС И</w:t>
      </w:r>
      <w:proofErr w:type="gramEnd"/>
      <w:r w:rsidR="00864DF4" w:rsidRPr="00864DF4">
        <w:rPr>
          <w:bCs/>
        </w:rPr>
        <w:t>, ПС Высокогорная)</w:t>
      </w:r>
    </w:p>
    <w:p w:rsidR="00045FD6" w:rsidRPr="00C7478A" w:rsidRDefault="00045FD6" w:rsidP="00521CA7">
      <w:pPr>
        <w:suppressAutoHyphens/>
        <w:jc w:val="center"/>
        <w:rPr>
          <w:bCs/>
          <w:color w:val="000000" w:themeColor="text1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5036"/>
        <w:gridCol w:w="5137"/>
      </w:tblGrid>
      <w:tr w:rsidR="00810788" w:rsidRPr="00810788" w:rsidTr="00F04BA2">
        <w:trPr>
          <w:trHeight w:val="333"/>
        </w:trPr>
        <w:tc>
          <w:tcPr>
            <w:tcW w:w="5036" w:type="dxa"/>
            <w:vAlign w:val="center"/>
          </w:tcPr>
          <w:p w:rsidR="003D4BC4" w:rsidRPr="00C7478A" w:rsidRDefault="003D4BC4" w:rsidP="00521CA7">
            <w:pPr>
              <w:pStyle w:val="10"/>
              <w:keepNext w:val="0"/>
              <w:keepLines w:val="0"/>
              <w:suppressAutoHyphens/>
              <w:spacing w:befor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7478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5137" w:type="dxa"/>
            <w:vAlign w:val="center"/>
          </w:tcPr>
          <w:p w:rsidR="003D4BC4" w:rsidRPr="00810788" w:rsidRDefault="00864DF4" w:rsidP="007D4B20">
            <w:pPr>
              <w:suppressAutoHyphens/>
              <w:jc w:val="right"/>
            </w:pPr>
            <w:r>
              <w:t>10</w:t>
            </w:r>
            <w:r w:rsidR="00630FA9" w:rsidRPr="00810788">
              <w:t>.0</w:t>
            </w:r>
            <w:r w:rsidR="007D4B20">
              <w:t>8</w:t>
            </w:r>
            <w:r w:rsidR="003D4BC4" w:rsidRPr="00810788">
              <w:t>.20</w:t>
            </w:r>
            <w:r w:rsidR="00324BF1" w:rsidRPr="00810788">
              <w:t>17</w:t>
            </w:r>
          </w:p>
        </w:tc>
      </w:tr>
    </w:tbl>
    <w:p w:rsidR="003D4BC4" w:rsidRPr="00C7478A" w:rsidRDefault="003D4BC4" w:rsidP="00521CA7">
      <w:pPr>
        <w:suppressAutoHyphens/>
        <w:jc w:val="center"/>
      </w:pPr>
    </w:p>
    <w:p w:rsidR="003D4BC4" w:rsidRPr="00C7478A" w:rsidRDefault="003D4BC4" w:rsidP="00521CA7">
      <w:pPr>
        <w:numPr>
          <w:ilvl w:val="0"/>
          <w:numId w:val="12"/>
        </w:numPr>
        <w:tabs>
          <w:tab w:val="left" w:pos="567"/>
        </w:tabs>
        <w:suppressAutoHyphens/>
        <w:ind w:hanging="936"/>
        <w:rPr>
          <w:b/>
        </w:rPr>
      </w:pPr>
      <w:r w:rsidRPr="00C7478A">
        <w:rPr>
          <w:b/>
          <w:caps/>
        </w:rPr>
        <w:t>Общая информация о закупке</w:t>
      </w:r>
      <w:r w:rsidRPr="00C7478A">
        <w:rPr>
          <w:b/>
        </w:rPr>
        <w:t>.</w:t>
      </w:r>
    </w:p>
    <w:p w:rsidR="003D4BC4" w:rsidRPr="00C7478A" w:rsidRDefault="003D4BC4" w:rsidP="00521CA7">
      <w:pPr>
        <w:tabs>
          <w:tab w:val="left" w:pos="567"/>
        </w:tabs>
        <w:suppressAutoHyphens/>
        <w:ind w:left="570"/>
        <w:rPr>
          <w:b/>
        </w:rPr>
      </w:pPr>
    </w:p>
    <w:p w:rsidR="003D4BC4" w:rsidRPr="00E61C8B" w:rsidRDefault="003D4BC4" w:rsidP="00231601">
      <w:pPr>
        <w:pStyle w:val="23"/>
        <w:widowControl w:val="0"/>
        <w:numPr>
          <w:ilvl w:val="0"/>
          <w:numId w:val="36"/>
        </w:numPr>
        <w:suppressAutoHyphens/>
        <w:spacing w:before="0" w:after="0"/>
        <w:ind w:left="0" w:right="88" w:firstLine="851"/>
        <w:jc w:val="both"/>
        <w:rPr>
          <w:snapToGrid/>
          <w:szCs w:val="24"/>
        </w:rPr>
      </w:pPr>
      <w:r w:rsidRPr="00E61C8B">
        <w:rPr>
          <w:szCs w:val="24"/>
        </w:rPr>
        <w:t xml:space="preserve">Предмет запроса предложений: </w:t>
      </w:r>
      <w:r w:rsidR="00871516" w:rsidRPr="00E61C8B">
        <w:rPr>
          <w:bCs/>
          <w:szCs w:val="24"/>
        </w:rPr>
        <w:t>право</w:t>
      </w:r>
      <w:r w:rsidR="00871516" w:rsidRPr="00DC3D2B">
        <w:rPr>
          <w:bCs/>
          <w:szCs w:val="24"/>
        </w:rPr>
        <w:t xml:space="preserve"> </w:t>
      </w:r>
      <w:r w:rsidR="008F4157" w:rsidRPr="00DC3D2B">
        <w:rPr>
          <w:bCs/>
          <w:szCs w:val="24"/>
        </w:rPr>
        <w:t xml:space="preserve">заключения договора на </w:t>
      </w:r>
      <w:r w:rsidR="00864DF4" w:rsidRPr="00864DF4">
        <w:rPr>
          <w:bCs/>
          <w:szCs w:val="24"/>
        </w:rPr>
        <w:t>поставку металлоконструкций для выполнения работ на объектах МЭС Востока (</w:t>
      </w:r>
      <w:proofErr w:type="gramStart"/>
      <w:r w:rsidR="00864DF4" w:rsidRPr="00864DF4">
        <w:rPr>
          <w:bCs/>
          <w:szCs w:val="24"/>
        </w:rPr>
        <w:t>ПС И</w:t>
      </w:r>
      <w:proofErr w:type="gramEnd"/>
      <w:r w:rsidR="00864DF4" w:rsidRPr="00864DF4">
        <w:rPr>
          <w:bCs/>
          <w:szCs w:val="24"/>
        </w:rPr>
        <w:t>, ПС Высокогорная)</w:t>
      </w:r>
      <w:r w:rsidR="00E1653D">
        <w:rPr>
          <w:bCs/>
          <w:szCs w:val="24"/>
        </w:rPr>
        <w:t>.</w:t>
      </w:r>
    </w:p>
    <w:p w:rsidR="00E61C8B" w:rsidRPr="00E61C8B" w:rsidRDefault="00E61C8B" w:rsidP="00E61C8B">
      <w:pPr>
        <w:pStyle w:val="23"/>
        <w:widowControl w:val="0"/>
        <w:suppressAutoHyphens/>
        <w:spacing w:before="0" w:after="0"/>
        <w:ind w:left="851" w:right="88"/>
        <w:jc w:val="both"/>
        <w:rPr>
          <w:snapToGrid/>
          <w:szCs w:val="24"/>
        </w:rPr>
      </w:pPr>
    </w:p>
    <w:p w:rsidR="00E61C8B" w:rsidRDefault="00864DF4" w:rsidP="00E61C8B">
      <w:r w:rsidRPr="00864DF4">
        <w:t>Извещение о проведении открытого запроса предложений и Закупочная документация опубликованы 10.07.2017 на официальном сайте (</w:t>
      </w:r>
      <w:hyperlink r:id="rId9" w:history="1">
        <w:r w:rsidRPr="00864DF4">
          <w:rPr>
            <w:rStyle w:val="af2"/>
          </w:rPr>
          <w:t>www.zakupki.gov.ru</w:t>
        </w:r>
      </w:hyperlink>
      <w:r w:rsidRPr="00864DF4">
        <w:t>) закупка № 31705309747, на сайте АО «</w:t>
      </w:r>
      <w:proofErr w:type="spellStart"/>
      <w:r w:rsidRPr="00864DF4">
        <w:t>Электросетьсервис</w:t>
      </w:r>
      <w:proofErr w:type="spellEnd"/>
      <w:r w:rsidRPr="00864DF4">
        <w:t xml:space="preserve"> ЕНЭС» (</w:t>
      </w:r>
      <w:hyperlink r:id="rId10" w:history="1">
        <w:r w:rsidRPr="00864DF4">
          <w:rPr>
            <w:rStyle w:val="af2"/>
          </w:rPr>
          <w:t>www.ess-enes.ru</w:t>
        </w:r>
      </w:hyperlink>
      <w:r w:rsidRPr="00864DF4">
        <w:t>).</w:t>
      </w:r>
    </w:p>
    <w:p w:rsidR="00E61C8B" w:rsidRDefault="00E61C8B" w:rsidP="00E61C8B">
      <w:pPr>
        <w:ind w:left="6" w:hanging="6"/>
      </w:pPr>
    </w:p>
    <w:p w:rsidR="00E61C8B" w:rsidRDefault="00E61C8B" w:rsidP="00E61C8B">
      <w:pPr>
        <w:ind w:left="6" w:hanging="6"/>
      </w:pPr>
      <w:r w:rsidRPr="00551B77">
        <w:rPr>
          <w:b/>
        </w:rPr>
        <w:t>Лот № 1</w:t>
      </w:r>
      <w:r>
        <w:t xml:space="preserve"> «</w:t>
      </w:r>
      <w:r w:rsidR="00864DF4" w:rsidRPr="00864DF4">
        <w:t xml:space="preserve">Поставка </w:t>
      </w:r>
      <w:r w:rsidR="00864DF4" w:rsidRPr="00864DF4">
        <w:rPr>
          <w:bCs/>
        </w:rPr>
        <w:t>металлоконструкций для выполнения работ на объектах МЭС Востока (</w:t>
      </w:r>
      <w:proofErr w:type="gramStart"/>
      <w:r w:rsidR="00864DF4" w:rsidRPr="00864DF4">
        <w:rPr>
          <w:bCs/>
        </w:rPr>
        <w:t>ПС И</w:t>
      </w:r>
      <w:proofErr w:type="gramEnd"/>
      <w:r w:rsidR="00864DF4" w:rsidRPr="00864DF4">
        <w:rPr>
          <w:bCs/>
        </w:rPr>
        <w:t>, ПС Высокогорная)</w:t>
      </w:r>
      <w:r>
        <w:t>».</w:t>
      </w:r>
    </w:p>
    <w:p w:rsidR="00E61C8B" w:rsidRPr="008F3575" w:rsidRDefault="00E61C8B" w:rsidP="00E61C8B">
      <w:pPr>
        <w:ind w:left="6" w:hanging="6"/>
        <w:rPr>
          <w:bCs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411"/>
        <w:gridCol w:w="2624"/>
      </w:tblGrid>
      <w:tr w:rsidR="00864DF4" w:rsidRPr="00C7478A" w:rsidTr="00864DF4">
        <w:trPr>
          <w:cantSplit/>
          <w:trHeight w:val="578"/>
        </w:trPr>
        <w:tc>
          <w:tcPr>
            <w:tcW w:w="2517" w:type="pct"/>
            <w:vAlign w:val="center"/>
          </w:tcPr>
          <w:p w:rsidR="00864DF4" w:rsidRPr="00AD76C1" w:rsidRDefault="00864DF4" w:rsidP="00864DF4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189" w:type="pct"/>
            <w:vAlign w:val="center"/>
          </w:tcPr>
          <w:p w:rsidR="00864DF4" w:rsidRPr="00AD76C1" w:rsidRDefault="00864DF4" w:rsidP="00864DF4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864DF4" w:rsidRPr="00AD76C1" w:rsidRDefault="00864DF4" w:rsidP="00864DF4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1294" w:type="pct"/>
            <w:vAlign w:val="center"/>
          </w:tcPr>
          <w:p w:rsidR="00864DF4" w:rsidRPr="00AD76C1" w:rsidRDefault="00864DF4" w:rsidP="00864DF4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>и поставки</w:t>
            </w:r>
          </w:p>
        </w:tc>
      </w:tr>
      <w:tr w:rsidR="00864DF4" w:rsidRPr="00C7478A" w:rsidTr="00864DF4">
        <w:trPr>
          <w:cantSplit/>
          <w:trHeight w:val="900"/>
        </w:trPr>
        <w:tc>
          <w:tcPr>
            <w:tcW w:w="2517" w:type="pct"/>
            <w:vAlign w:val="center"/>
          </w:tcPr>
          <w:p w:rsidR="00864DF4" w:rsidRPr="00D84779" w:rsidRDefault="00864DF4" w:rsidP="00864DF4">
            <w:pPr>
              <w:widowControl/>
              <w:ind w:firstLine="33"/>
            </w:pPr>
            <w:r w:rsidRPr="00D84779">
              <w:t xml:space="preserve">Поставка </w:t>
            </w:r>
            <w:r w:rsidRPr="00631DFF">
              <w:rPr>
                <w:bCs/>
              </w:rPr>
              <w:t>металлоконструкций для выполнения работ на объектах МЭС Востока (</w:t>
            </w:r>
            <w:proofErr w:type="gramStart"/>
            <w:r w:rsidRPr="00631DFF">
              <w:rPr>
                <w:bCs/>
              </w:rPr>
              <w:t>ПС И</w:t>
            </w:r>
            <w:proofErr w:type="gramEnd"/>
            <w:r w:rsidRPr="00631DFF">
              <w:rPr>
                <w:bCs/>
              </w:rPr>
              <w:t>, ПС Высокогорная)</w:t>
            </w:r>
          </w:p>
        </w:tc>
        <w:tc>
          <w:tcPr>
            <w:tcW w:w="1189" w:type="pct"/>
            <w:vAlign w:val="center"/>
          </w:tcPr>
          <w:p w:rsidR="00864DF4" w:rsidRPr="007D7FE8" w:rsidRDefault="00864DF4" w:rsidP="00864DF4">
            <w:pPr>
              <w:widowControl/>
              <w:ind w:firstLine="33"/>
              <w:jc w:val="center"/>
            </w:pPr>
            <w:r>
              <w:rPr>
                <w:bCs/>
              </w:rPr>
              <w:t>1 100 000</w:t>
            </w:r>
            <w:r w:rsidRPr="007D7FE8">
              <w:rPr>
                <w:bCs/>
              </w:rPr>
              <w:t>,00</w:t>
            </w:r>
          </w:p>
        </w:tc>
        <w:tc>
          <w:tcPr>
            <w:tcW w:w="1294" w:type="pct"/>
            <w:vAlign w:val="center"/>
          </w:tcPr>
          <w:p w:rsidR="00864DF4" w:rsidRPr="00AD76C1" w:rsidRDefault="00864DF4" w:rsidP="00864DF4">
            <w:pPr>
              <w:widowControl/>
              <w:ind w:firstLine="33"/>
              <w:jc w:val="center"/>
            </w:pPr>
            <w:r>
              <w:t>25.08.2017</w:t>
            </w:r>
          </w:p>
        </w:tc>
      </w:tr>
    </w:tbl>
    <w:p w:rsidR="00E61C8B" w:rsidRPr="00E61C8B" w:rsidRDefault="00E61C8B" w:rsidP="00E61C8B">
      <w:pPr>
        <w:pStyle w:val="23"/>
        <w:widowControl w:val="0"/>
        <w:suppressAutoHyphens/>
        <w:spacing w:before="0" w:after="0"/>
        <w:ind w:left="851" w:right="88"/>
        <w:jc w:val="both"/>
        <w:rPr>
          <w:snapToGrid/>
          <w:szCs w:val="24"/>
        </w:rPr>
      </w:pPr>
    </w:p>
    <w:p w:rsidR="00864DF4" w:rsidRPr="007D7FE8" w:rsidRDefault="00864DF4" w:rsidP="00864DF4">
      <w:pPr>
        <w:widowControl/>
        <w:numPr>
          <w:ilvl w:val="1"/>
          <w:numId w:val="40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864DF4" w:rsidRDefault="00864DF4" w:rsidP="00864DF4">
      <w:pPr>
        <w:numPr>
          <w:ilvl w:val="0"/>
          <w:numId w:val="31"/>
        </w:numPr>
        <w:ind w:left="1418" w:hanging="284"/>
        <w:contextualSpacing/>
        <w:rPr>
          <w:b/>
        </w:rPr>
      </w:pPr>
      <w:r w:rsidRPr="007D7FE8">
        <w:rPr>
          <w:b/>
        </w:rPr>
        <w:t>О</w:t>
      </w:r>
      <w:r>
        <w:rPr>
          <w:b/>
        </w:rPr>
        <w:t>А</w:t>
      </w:r>
      <w:r w:rsidRPr="007D7FE8">
        <w:rPr>
          <w:b/>
        </w:rPr>
        <w:t>О «</w:t>
      </w:r>
      <w:r>
        <w:rPr>
          <w:b/>
        </w:rPr>
        <w:t>СЗОР</w:t>
      </w:r>
      <w:r w:rsidRPr="007D7FE8">
        <w:rPr>
          <w:b/>
        </w:rPr>
        <w:t>»</w:t>
      </w:r>
      <w:r>
        <w:rPr>
          <w:b/>
        </w:rPr>
        <w:t>;</w:t>
      </w:r>
    </w:p>
    <w:p w:rsidR="00864DF4" w:rsidRDefault="00864DF4" w:rsidP="00864DF4">
      <w:pPr>
        <w:numPr>
          <w:ilvl w:val="0"/>
          <w:numId w:val="31"/>
        </w:numPr>
        <w:ind w:left="1418" w:hanging="284"/>
        <w:contextualSpacing/>
        <w:rPr>
          <w:b/>
        </w:rPr>
      </w:pPr>
      <w:r>
        <w:rPr>
          <w:b/>
        </w:rPr>
        <w:t>ООО «ПМЗ»;</w:t>
      </w:r>
    </w:p>
    <w:p w:rsidR="00E61C8B" w:rsidRDefault="00864DF4" w:rsidP="00864DF4">
      <w:pPr>
        <w:pStyle w:val="ab"/>
        <w:widowControl/>
        <w:numPr>
          <w:ilvl w:val="0"/>
          <w:numId w:val="31"/>
        </w:numPr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  <w:r w:rsidRPr="00B826B9">
        <w:rPr>
          <w:b/>
          <w:bCs/>
        </w:rPr>
        <w:t>ООО «ПК «СНГ»</w:t>
      </w:r>
      <w:r w:rsidRPr="007D7FE8">
        <w:rPr>
          <w:b/>
        </w:rPr>
        <w:t>.</w:t>
      </w:r>
    </w:p>
    <w:p w:rsidR="00E61C8B" w:rsidRPr="00E61C8B" w:rsidRDefault="00E61C8B" w:rsidP="00E61C8B">
      <w:pPr>
        <w:pStyle w:val="23"/>
        <w:widowControl w:val="0"/>
        <w:suppressAutoHyphens/>
        <w:spacing w:before="0" w:after="0"/>
        <w:ind w:left="851" w:right="88"/>
        <w:jc w:val="both"/>
        <w:rPr>
          <w:snapToGrid/>
          <w:szCs w:val="24"/>
        </w:rPr>
      </w:pPr>
    </w:p>
    <w:p w:rsidR="00E61C8B" w:rsidRPr="00E61C8B" w:rsidRDefault="00E61C8B" w:rsidP="00E61C8B">
      <w:pPr>
        <w:pStyle w:val="23"/>
        <w:widowControl w:val="0"/>
        <w:numPr>
          <w:ilvl w:val="0"/>
          <w:numId w:val="36"/>
        </w:numPr>
        <w:suppressAutoHyphens/>
        <w:spacing w:before="0" w:after="0"/>
        <w:ind w:left="0" w:right="88" w:firstLine="851"/>
        <w:jc w:val="both"/>
        <w:rPr>
          <w:snapToGrid/>
          <w:szCs w:val="24"/>
        </w:rPr>
      </w:pPr>
      <w:r w:rsidRPr="00E61C8B">
        <w:rPr>
          <w:szCs w:val="24"/>
        </w:rPr>
        <w:t xml:space="preserve">Согласно Протоколу фиксирования данных вскрытия конвертов от </w:t>
      </w:r>
      <w:r w:rsidR="00864DF4">
        <w:rPr>
          <w:szCs w:val="24"/>
        </w:rPr>
        <w:t>2</w:t>
      </w:r>
      <w:r w:rsidRPr="00E61C8B">
        <w:rPr>
          <w:szCs w:val="24"/>
        </w:rPr>
        <w:t>1.07.2017 № </w:t>
      </w:r>
      <w:r w:rsidR="00864DF4">
        <w:rPr>
          <w:szCs w:val="24"/>
        </w:rPr>
        <w:t>286</w:t>
      </w:r>
      <w:r w:rsidRPr="00E61C8B">
        <w:rPr>
          <w:szCs w:val="24"/>
        </w:rPr>
        <w:t>-Вскр Заявки представлены Участниками со следующими данными:</w:t>
      </w:r>
    </w:p>
    <w:p w:rsidR="007D4B20" w:rsidRDefault="007D4B20" w:rsidP="007D4B20">
      <w:pPr>
        <w:pStyle w:val="a8"/>
        <w:spacing w:after="0" w:line="240" w:lineRule="auto"/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409"/>
        <w:gridCol w:w="2410"/>
      </w:tblGrid>
      <w:tr w:rsidR="00864DF4" w:rsidRPr="00DA19D4" w:rsidTr="00864DF4">
        <w:trPr>
          <w:trHeight w:val="208"/>
        </w:trPr>
        <w:tc>
          <w:tcPr>
            <w:tcW w:w="2694" w:type="dxa"/>
            <w:vAlign w:val="center"/>
          </w:tcPr>
          <w:p w:rsidR="00864DF4" w:rsidRPr="00DA19D4" w:rsidRDefault="00864DF4" w:rsidP="00864DF4">
            <w:pPr>
              <w:ind w:left="-42" w:right="-64" w:firstLine="76"/>
              <w:jc w:val="center"/>
              <w:rPr>
                <w:b/>
                <w:bCs/>
              </w:rPr>
            </w:pPr>
            <w:r w:rsidRPr="00DA19D4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864DF4" w:rsidRPr="00DA19D4" w:rsidRDefault="00864DF4" w:rsidP="00864DF4">
            <w:pPr>
              <w:ind w:left="-42" w:right="-64" w:firstLine="0"/>
              <w:jc w:val="center"/>
              <w:rPr>
                <w:b/>
              </w:rPr>
            </w:pPr>
            <w:r w:rsidRPr="00DA19D4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693" w:type="dxa"/>
            <w:vAlign w:val="center"/>
          </w:tcPr>
          <w:p w:rsidR="00864DF4" w:rsidRPr="00833FBD" w:rsidRDefault="00864DF4" w:rsidP="00864DF4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409" w:type="dxa"/>
            <w:vAlign w:val="center"/>
          </w:tcPr>
          <w:p w:rsidR="00864DF4" w:rsidRPr="00833FBD" w:rsidRDefault="00864DF4" w:rsidP="00864DF4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410" w:type="dxa"/>
            <w:vAlign w:val="center"/>
          </w:tcPr>
          <w:p w:rsidR="00864DF4" w:rsidRPr="00DA19D4" w:rsidRDefault="00864DF4" w:rsidP="00864DF4">
            <w:pPr>
              <w:ind w:firstLine="0"/>
              <w:jc w:val="center"/>
              <w:rPr>
                <w:b/>
              </w:rPr>
            </w:pPr>
            <w:r w:rsidRPr="00DA19D4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поставки</w:t>
            </w:r>
            <w:r w:rsidRPr="00DA19D4">
              <w:rPr>
                <w:b/>
                <w:sz w:val="22"/>
                <w:szCs w:val="22"/>
              </w:rPr>
              <w:t>, указанные в Заявке</w:t>
            </w:r>
          </w:p>
        </w:tc>
      </w:tr>
      <w:tr w:rsidR="00864DF4" w:rsidRPr="00DA19D4" w:rsidTr="00864DF4">
        <w:trPr>
          <w:trHeight w:val="504"/>
        </w:trPr>
        <w:tc>
          <w:tcPr>
            <w:tcW w:w="2694" w:type="dxa"/>
            <w:vAlign w:val="center"/>
          </w:tcPr>
          <w:p w:rsidR="00864DF4" w:rsidRPr="00A71806" w:rsidRDefault="00864DF4" w:rsidP="00864D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A71806">
              <w:rPr>
                <w:bCs/>
              </w:rPr>
              <w:t>О</w:t>
            </w:r>
            <w:r>
              <w:rPr>
                <w:bCs/>
              </w:rPr>
              <w:t>А</w:t>
            </w:r>
            <w:r w:rsidRPr="00A71806">
              <w:rPr>
                <w:bCs/>
              </w:rPr>
              <w:t>О «</w:t>
            </w:r>
            <w:r>
              <w:rPr>
                <w:bCs/>
              </w:rPr>
              <w:t>СЗОР</w:t>
            </w:r>
            <w:r w:rsidRPr="00A71806">
              <w:rPr>
                <w:bCs/>
              </w:rPr>
              <w:t>»</w:t>
            </w:r>
          </w:p>
        </w:tc>
        <w:tc>
          <w:tcPr>
            <w:tcW w:w="2693" w:type="dxa"/>
            <w:vAlign w:val="center"/>
          </w:tcPr>
          <w:p w:rsidR="00864DF4" w:rsidRPr="00E52D6D" w:rsidRDefault="00864DF4" w:rsidP="00864DF4">
            <w:pPr>
              <w:widowControl/>
              <w:ind w:firstLine="33"/>
              <w:jc w:val="center"/>
            </w:pPr>
            <w:r>
              <w:rPr>
                <w:bCs/>
                <w:sz w:val="22"/>
                <w:szCs w:val="22"/>
              </w:rPr>
              <w:t>1 099 999</w:t>
            </w:r>
            <w:r w:rsidRPr="007D7FE8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409" w:type="dxa"/>
            <w:vAlign w:val="center"/>
          </w:tcPr>
          <w:p w:rsidR="00864DF4" w:rsidRPr="00E52D6D" w:rsidRDefault="00864DF4" w:rsidP="00864DF4">
            <w:pPr>
              <w:widowControl/>
              <w:ind w:firstLine="33"/>
              <w:jc w:val="center"/>
            </w:pPr>
            <w:r w:rsidRPr="00693708">
              <w:rPr>
                <w:bCs/>
                <w:sz w:val="22"/>
                <w:szCs w:val="22"/>
              </w:rPr>
              <w:t>1 099 999,00</w:t>
            </w:r>
          </w:p>
        </w:tc>
        <w:tc>
          <w:tcPr>
            <w:tcW w:w="2410" w:type="dxa"/>
            <w:vAlign w:val="center"/>
          </w:tcPr>
          <w:p w:rsidR="00864DF4" w:rsidRPr="00B1525A" w:rsidRDefault="00864DF4" w:rsidP="00864DF4">
            <w:pPr>
              <w:widowControl/>
              <w:ind w:firstLine="33"/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В соответствии с письмом о подаче оферты</w:t>
            </w:r>
          </w:p>
        </w:tc>
      </w:tr>
      <w:tr w:rsidR="00864DF4" w:rsidRPr="00DA19D4" w:rsidTr="00864DF4">
        <w:trPr>
          <w:trHeight w:val="504"/>
        </w:trPr>
        <w:tc>
          <w:tcPr>
            <w:tcW w:w="2694" w:type="dxa"/>
            <w:vAlign w:val="center"/>
          </w:tcPr>
          <w:p w:rsidR="00864DF4" w:rsidRPr="00A71806" w:rsidRDefault="00864DF4" w:rsidP="00864D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lastRenderedPageBreak/>
              <w:t>ООО «ПМЗ»</w:t>
            </w:r>
          </w:p>
        </w:tc>
        <w:tc>
          <w:tcPr>
            <w:tcW w:w="2693" w:type="dxa"/>
            <w:vAlign w:val="center"/>
          </w:tcPr>
          <w:p w:rsidR="00864DF4" w:rsidRPr="007D7FE8" w:rsidRDefault="00864DF4" w:rsidP="00864DF4">
            <w:pPr>
              <w:widowControl/>
              <w:ind w:firstLine="3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 000,00</w:t>
            </w:r>
          </w:p>
        </w:tc>
        <w:tc>
          <w:tcPr>
            <w:tcW w:w="2409" w:type="dxa"/>
            <w:vAlign w:val="center"/>
          </w:tcPr>
          <w:p w:rsidR="00864DF4" w:rsidRPr="007D7FE8" w:rsidRDefault="00864DF4" w:rsidP="00864DF4">
            <w:pPr>
              <w:widowControl/>
              <w:ind w:firstLine="33"/>
              <w:jc w:val="center"/>
              <w:rPr>
                <w:bCs/>
              </w:rPr>
            </w:pPr>
            <w:r w:rsidRPr="009D570C">
              <w:rPr>
                <w:bCs/>
                <w:sz w:val="22"/>
                <w:szCs w:val="22"/>
              </w:rPr>
              <w:t>914 000,00</w:t>
            </w:r>
          </w:p>
        </w:tc>
        <w:tc>
          <w:tcPr>
            <w:tcW w:w="2410" w:type="dxa"/>
            <w:vAlign w:val="center"/>
          </w:tcPr>
          <w:p w:rsidR="00864DF4" w:rsidRPr="00306144" w:rsidRDefault="00864DF4" w:rsidP="00864DF4">
            <w:pPr>
              <w:widowControl/>
              <w:ind w:firstLine="33"/>
              <w:jc w:val="center"/>
            </w:pPr>
            <w:r w:rsidRPr="0027740D">
              <w:rPr>
                <w:sz w:val="22"/>
                <w:szCs w:val="22"/>
              </w:rPr>
              <w:t>В соответствии с письмом о подаче оферты</w:t>
            </w:r>
          </w:p>
        </w:tc>
      </w:tr>
      <w:tr w:rsidR="00864DF4" w:rsidRPr="00DA19D4" w:rsidTr="00864DF4">
        <w:trPr>
          <w:trHeight w:val="504"/>
        </w:trPr>
        <w:tc>
          <w:tcPr>
            <w:tcW w:w="2694" w:type="dxa"/>
            <w:vAlign w:val="center"/>
          </w:tcPr>
          <w:p w:rsidR="00864DF4" w:rsidRDefault="00864DF4" w:rsidP="00864D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ООО «ПК «СНГ»</w:t>
            </w:r>
          </w:p>
        </w:tc>
        <w:tc>
          <w:tcPr>
            <w:tcW w:w="2693" w:type="dxa"/>
            <w:vAlign w:val="center"/>
          </w:tcPr>
          <w:p w:rsidR="00864DF4" w:rsidRDefault="00864DF4" w:rsidP="00864DF4">
            <w:pPr>
              <w:widowControl/>
              <w:ind w:firstLine="3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 085 518,58</w:t>
            </w:r>
          </w:p>
        </w:tc>
        <w:tc>
          <w:tcPr>
            <w:tcW w:w="2409" w:type="dxa"/>
            <w:vAlign w:val="center"/>
          </w:tcPr>
          <w:p w:rsidR="00864DF4" w:rsidRDefault="00864DF4" w:rsidP="00864DF4">
            <w:pPr>
              <w:widowControl/>
              <w:ind w:firstLine="33"/>
              <w:jc w:val="center"/>
              <w:rPr>
                <w:bCs/>
              </w:rPr>
            </w:pPr>
            <w:r w:rsidRPr="00C86C6C">
              <w:rPr>
                <w:bCs/>
                <w:sz w:val="22"/>
                <w:szCs w:val="22"/>
              </w:rPr>
              <w:t>1 085 518,58</w:t>
            </w:r>
          </w:p>
        </w:tc>
        <w:tc>
          <w:tcPr>
            <w:tcW w:w="2410" w:type="dxa"/>
            <w:vAlign w:val="center"/>
          </w:tcPr>
          <w:p w:rsidR="00864DF4" w:rsidRPr="0027740D" w:rsidRDefault="00864DF4" w:rsidP="00864DF4">
            <w:pPr>
              <w:widowControl/>
              <w:ind w:firstLine="33"/>
              <w:jc w:val="center"/>
            </w:pPr>
            <w:r w:rsidRPr="00C86C6C">
              <w:rPr>
                <w:sz w:val="22"/>
                <w:szCs w:val="22"/>
              </w:rPr>
              <w:t>В соответствии с письмом о подаче оферты</w:t>
            </w:r>
          </w:p>
        </w:tc>
      </w:tr>
    </w:tbl>
    <w:p w:rsidR="009D2305" w:rsidRDefault="009D2305" w:rsidP="001E162C">
      <w:pPr>
        <w:pStyle w:val="a8"/>
        <w:tabs>
          <w:tab w:val="left" w:pos="1539"/>
        </w:tabs>
        <w:spacing w:after="0" w:line="240" w:lineRule="auto"/>
        <w:ind w:left="1506" w:firstLine="0"/>
        <w:rPr>
          <w:b/>
          <w:sz w:val="24"/>
          <w:szCs w:val="24"/>
        </w:rPr>
      </w:pPr>
    </w:p>
    <w:p w:rsidR="003D4BC4" w:rsidRDefault="003D4BC4" w:rsidP="00231601">
      <w:pPr>
        <w:pStyle w:val="a8"/>
        <w:numPr>
          <w:ilvl w:val="0"/>
          <w:numId w:val="12"/>
        </w:numPr>
        <w:tabs>
          <w:tab w:val="left" w:pos="1539"/>
        </w:tabs>
        <w:spacing w:after="0" w:line="240" w:lineRule="auto"/>
        <w:ind w:hanging="797"/>
        <w:rPr>
          <w:b/>
          <w:sz w:val="24"/>
          <w:szCs w:val="24"/>
        </w:rPr>
      </w:pPr>
      <w:r w:rsidRPr="00C7478A">
        <w:rPr>
          <w:b/>
          <w:sz w:val="24"/>
          <w:szCs w:val="24"/>
        </w:rPr>
        <w:t>КРАТКИЙ ОЦЕНОЧНЫЙ ОТЧЕТ</w:t>
      </w:r>
      <w:r w:rsidR="004E7806" w:rsidRPr="00C7478A">
        <w:rPr>
          <w:b/>
          <w:sz w:val="24"/>
          <w:szCs w:val="24"/>
        </w:rPr>
        <w:t>.</w:t>
      </w:r>
    </w:p>
    <w:p w:rsidR="00231601" w:rsidRPr="00C7478A" w:rsidRDefault="00231601" w:rsidP="00231601">
      <w:pPr>
        <w:pStyle w:val="a8"/>
        <w:numPr>
          <w:ilvl w:val="0"/>
          <w:numId w:val="16"/>
        </w:numPr>
        <w:spacing w:after="0" w:line="240" w:lineRule="auto"/>
        <w:ind w:left="0" w:firstLine="709"/>
        <w:rPr>
          <w:color w:val="000000"/>
          <w:sz w:val="24"/>
          <w:szCs w:val="24"/>
        </w:rPr>
      </w:pPr>
      <w:r w:rsidRPr="00C7478A">
        <w:rPr>
          <w:sz w:val="24"/>
          <w:szCs w:val="24"/>
        </w:rPr>
        <w:t xml:space="preserve">Общий вывод о соответствии </w:t>
      </w:r>
      <w:r>
        <w:rPr>
          <w:sz w:val="24"/>
          <w:szCs w:val="24"/>
        </w:rPr>
        <w:t>Заявок</w:t>
      </w:r>
      <w:r w:rsidRPr="00C7478A">
        <w:rPr>
          <w:sz w:val="24"/>
          <w:szCs w:val="24"/>
        </w:rPr>
        <w:t xml:space="preserve"> Участников требованиям Закупочной документации</w:t>
      </w:r>
      <w:r w:rsidRPr="00C7478A">
        <w:rPr>
          <w:color w:val="000000"/>
          <w:sz w:val="24"/>
          <w:szCs w:val="24"/>
        </w:rPr>
        <w:t>:</w:t>
      </w:r>
      <w:r w:rsidRPr="00C7478A">
        <w:rPr>
          <w:sz w:val="24"/>
          <w:szCs w:val="24"/>
        </w:rPr>
        <w:t xml:space="preserve"> </w:t>
      </w:r>
    </w:p>
    <w:tbl>
      <w:tblPr>
        <w:tblW w:w="10203" w:type="dxa"/>
        <w:jc w:val="center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1"/>
        <w:gridCol w:w="3822"/>
      </w:tblGrid>
      <w:tr w:rsidR="00231601" w:rsidRPr="00C7478A" w:rsidTr="00231601">
        <w:trPr>
          <w:trHeight w:val="448"/>
          <w:tblHeader/>
          <w:jc w:val="center"/>
        </w:trPr>
        <w:tc>
          <w:tcPr>
            <w:tcW w:w="6381" w:type="dxa"/>
            <w:vAlign w:val="center"/>
          </w:tcPr>
          <w:p w:rsidR="00231601" w:rsidRPr="00C7478A" w:rsidRDefault="00231601" w:rsidP="00231601">
            <w:pPr>
              <w:pStyle w:val="af0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C7478A">
              <w:rPr>
                <w:b/>
                <w:bCs/>
                <w:sz w:val="24"/>
                <w:szCs w:val="24"/>
              </w:rPr>
              <w:t>Участник запроса Предложений</w:t>
            </w:r>
          </w:p>
        </w:tc>
        <w:tc>
          <w:tcPr>
            <w:tcW w:w="3822" w:type="dxa"/>
            <w:vAlign w:val="center"/>
          </w:tcPr>
          <w:p w:rsidR="00231601" w:rsidRPr="00C7478A" w:rsidRDefault="00231601" w:rsidP="00231601">
            <w:pPr>
              <w:pStyle w:val="af0"/>
              <w:keepNext w:val="0"/>
              <w:widowControl w:val="0"/>
              <w:spacing w:before="0" w:after="0"/>
              <w:ind w:left="15" w:right="0" w:hanging="15"/>
              <w:jc w:val="center"/>
              <w:rPr>
                <w:b/>
                <w:color w:val="000000"/>
                <w:sz w:val="24"/>
                <w:szCs w:val="24"/>
              </w:rPr>
            </w:pPr>
            <w:r w:rsidRPr="00C7478A">
              <w:rPr>
                <w:b/>
                <w:sz w:val="24"/>
                <w:szCs w:val="24"/>
              </w:rPr>
              <w:t>Соответствие</w:t>
            </w:r>
          </w:p>
        </w:tc>
      </w:tr>
      <w:tr w:rsidR="00864DF4" w:rsidRPr="00C7478A" w:rsidTr="007D4B20">
        <w:trPr>
          <w:trHeight w:val="401"/>
          <w:jc w:val="center"/>
        </w:trPr>
        <w:tc>
          <w:tcPr>
            <w:tcW w:w="6381" w:type="dxa"/>
            <w:vAlign w:val="center"/>
          </w:tcPr>
          <w:p w:rsidR="00864DF4" w:rsidRPr="00A71806" w:rsidRDefault="00864DF4" w:rsidP="00864D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 w:rsidRPr="00A71806">
              <w:rPr>
                <w:bCs/>
              </w:rPr>
              <w:t>О</w:t>
            </w:r>
            <w:r>
              <w:rPr>
                <w:bCs/>
              </w:rPr>
              <w:t>А</w:t>
            </w:r>
            <w:r w:rsidRPr="00A71806">
              <w:rPr>
                <w:bCs/>
              </w:rPr>
              <w:t>О «</w:t>
            </w:r>
            <w:r>
              <w:rPr>
                <w:bCs/>
              </w:rPr>
              <w:t>СЗОР</w:t>
            </w:r>
            <w:r w:rsidRPr="00A71806">
              <w:rPr>
                <w:bCs/>
              </w:rPr>
              <w:t>»</w:t>
            </w:r>
          </w:p>
        </w:tc>
        <w:tc>
          <w:tcPr>
            <w:tcW w:w="3822" w:type="dxa"/>
            <w:vAlign w:val="center"/>
          </w:tcPr>
          <w:p w:rsidR="00864DF4" w:rsidRPr="008A4A89" w:rsidRDefault="00864DF4" w:rsidP="00864DF4">
            <w:pPr>
              <w:pStyle w:val="21"/>
              <w:tabs>
                <w:tab w:val="left" w:pos="900"/>
              </w:tabs>
              <w:spacing w:after="0" w:line="240" w:lineRule="auto"/>
              <w:ind w:left="3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соответствует*</w:t>
            </w:r>
          </w:p>
        </w:tc>
      </w:tr>
      <w:tr w:rsidR="00864DF4" w:rsidRPr="00C7478A" w:rsidTr="007D4B20">
        <w:trPr>
          <w:trHeight w:val="401"/>
          <w:jc w:val="center"/>
        </w:trPr>
        <w:tc>
          <w:tcPr>
            <w:tcW w:w="6381" w:type="dxa"/>
            <w:vAlign w:val="center"/>
          </w:tcPr>
          <w:p w:rsidR="00864DF4" w:rsidRPr="00A71806" w:rsidRDefault="00864DF4" w:rsidP="00864D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</w:rPr>
            </w:pPr>
            <w:r>
              <w:rPr>
                <w:bCs/>
              </w:rPr>
              <w:t>ООО «ПМЗ»</w:t>
            </w:r>
          </w:p>
        </w:tc>
        <w:tc>
          <w:tcPr>
            <w:tcW w:w="3822" w:type="dxa"/>
            <w:vAlign w:val="center"/>
          </w:tcPr>
          <w:p w:rsidR="00864DF4" w:rsidRPr="007B42B3" w:rsidRDefault="00864DF4" w:rsidP="00231601">
            <w:pPr>
              <w:pStyle w:val="21"/>
              <w:tabs>
                <w:tab w:val="left" w:pos="900"/>
              </w:tabs>
              <w:spacing w:after="0" w:line="240" w:lineRule="auto"/>
              <w:ind w:left="32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оответствует*</w:t>
            </w:r>
            <w:r w:rsidR="007B42B3">
              <w:rPr>
                <w:color w:val="000000" w:themeColor="text1"/>
                <w:lang w:val="en-US"/>
              </w:rPr>
              <w:t>*</w:t>
            </w:r>
          </w:p>
        </w:tc>
      </w:tr>
      <w:tr w:rsidR="00864DF4" w:rsidRPr="00C7478A" w:rsidTr="007D4B20">
        <w:trPr>
          <w:trHeight w:val="401"/>
          <w:jc w:val="center"/>
        </w:trPr>
        <w:tc>
          <w:tcPr>
            <w:tcW w:w="6381" w:type="dxa"/>
            <w:vAlign w:val="center"/>
          </w:tcPr>
          <w:p w:rsidR="00864DF4" w:rsidRDefault="00864DF4" w:rsidP="00864D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</w:rPr>
            </w:pPr>
            <w:r>
              <w:rPr>
                <w:bCs/>
              </w:rPr>
              <w:t>ООО «ПК «СНГ»</w:t>
            </w:r>
          </w:p>
        </w:tc>
        <w:tc>
          <w:tcPr>
            <w:tcW w:w="3822" w:type="dxa"/>
            <w:vAlign w:val="center"/>
          </w:tcPr>
          <w:p w:rsidR="00864DF4" w:rsidRPr="007B42B3" w:rsidRDefault="00864DF4" w:rsidP="00231601">
            <w:pPr>
              <w:pStyle w:val="21"/>
              <w:tabs>
                <w:tab w:val="left" w:pos="900"/>
              </w:tabs>
              <w:spacing w:after="0" w:line="240" w:lineRule="auto"/>
              <w:ind w:left="32" w:firstLine="0"/>
              <w:jc w:val="center"/>
              <w:rPr>
                <w:color w:val="000000" w:themeColor="text1"/>
                <w:lang w:val="en-US"/>
              </w:rPr>
            </w:pPr>
            <w:r w:rsidRPr="00864DF4">
              <w:rPr>
                <w:color w:val="000000" w:themeColor="text1"/>
              </w:rPr>
              <w:t>Соответствует*</w:t>
            </w:r>
            <w:r w:rsidR="007B42B3">
              <w:rPr>
                <w:color w:val="000000" w:themeColor="text1"/>
                <w:lang w:val="en-US"/>
              </w:rPr>
              <w:t>*</w:t>
            </w:r>
          </w:p>
        </w:tc>
      </w:tr>
    </w:tbl>
    <w:p w:rsidR="007B42B3" w:rsidRPr="007732F5" w:rsidRDefault="007B42B3" w:rsidP="00CE6616">
      <w:pPr>
        <w:pStyle w:val="a8"/>
        <w:tabs>
          <w:tab w:val="left" w:pos="1539"/>
        </w:tabs>
        <w:spacing w:after="0" w:line="240" w:lineRule="auto"/>
        <w:ind w:left="0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E6616" w:rsidRPr="00AF73AB">
        <w:rPr>
          <w:sz w:val="18"/>
          <w:szCs w:val="18"/>
        </w:rPr>
        <w:t>*</w:t>
      </w:r>
      <w:r w:rsidR="00CE6616">
        <w:rPr>
          <w:sz w:val="18"/>
          <w:szCs w:val="18"/>
        </w:rPr>
        <w:t xml:space="preserve"> </w:t>
      </w:r>
      <w:r w:rsidRPr="007B42B3">
        <w:rPr>
          <w:sz w:val="18"/>
          <w:szCs w:val="18"/>
        </w:rPr>
        <w:t>Не соответствует требованиям закупочной документации по пунктам: 3.3.1.1. (</w:t>
      </w:r>
      <w:r>
        <w:rPr>
          <w:sz w:val="18"/>
          <w:szCs w:val="18"/>
          <w:lang w:val="en-US"/>
        </w:rPr>
        <w:t>b</w:t>
      </w:r>
      <w:r w:rsidRPr="007B42B3"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c</w:t>
      </w:r>
      <w:r w:rsidRPr="007B42B3"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d</w:t>
      </w:r>
      <w:r w:rsidRPr="007B42B3"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e</w:t>
      </w:r>
      <w:r w:rsidRPr="007B42B3"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n</w:t>
      </w:r>
      <w:r w:rsidRPr="007B42B3">
        <w:rPr>
          <w:sz w:val="18"/>
          <w:szCs w:val="18"/>
        </w:rPr>
        <w:t>), 3.3.8.2.1. (</w:t>
      </w:r>
      <w:r>
        <w:rPr>
          <w:sz w:val="18"/>
          <w:szCs w:val="18"/>
          <w:lang w:val="en-US"/>
        </w:rPr>
        <w:t>j</w:t>
      </w:r>
      <w:r w:rsidRPr="007B42B3">
        <w:rPr>
          <w:sz w:val="18"/>
          <w:szCs w:val="18"/>
        </w:rPr>
        <w:t>)</w:t>
      </w:r>
    </w:p>
    <w:p w:rsidR="00231601" w:rsidRDefault="007B42B3" w:rsidP="00CE6616">
      <w:pPr>
        <w:pStyle w:val="a8"/>
        <w:tabs>
          <w:tab w:val="left" w:pos="1539"/>
        </w:tabs>
        <w:spacing w:after="0" w:line="240" w:lineRule="auto"/>
        <w:ind w:left="0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="00CE6616" w:rsidRPr="00AF73AB">
        <w:rPr>
          <w:sz w:val="18"/>
          <w:szCs w:val="18"/>
        </w:rPr>
        <w:t>При условии устранения замечаний.</w:t>
      </w:r>
    </w:p>
    <w:p w:rsidR="007B42B3" w:rsidRDefault="007B42B3" w:rsidP="00CE6616">
      <w:pPr>
        <w:pStyle w:val="a8"/>
        <w:tabs>
          <w:tab w:val="left" w:pos="1539"/>
        </w:tabs>
        <w:spacing w:after="0" w:line="240" w:lineRule="auto"/>
        <w:ind w:left="0" w:firstLine="0"/>
        <w:jc w:val="left"/>
        <w:rPr>
          <w:sz w:val="18"/>
          <w:szCs w:val="18"/>
        </w:rPr>
      </w:pPr>
    </w:p>
    <w:p w:rsidR="00CE6616" w:rsidRDefault="00CE6616" w:rsidP="00CE6616">
      <w:pPr>
        <w:pStyle w:val="a8"/>
        <w:tabs>
          <w:tab w:val="left" w:pos="1539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3D4BC4" w:rsidRPr="00231601" w:rsidRDefault="003D4BC4" w:rsidP="00231601">
      <w:pPr>
        <w:pStyle w:val="a8"/>
        <w:numPr>
          <w:ilvl w:val="0"/>
          <w:numId w:val="12"/>
        </w:numPr>
        <w:tabs>
          <w:tab w:val="left" w:pos="1539"/>
        </w:tabs>
        <w:spacing w:after="0" w:line="240" w:lineRule="auto"/>
        <w:ind w:hanging="797"/>
        <w:rPr>
          <w:b/>
          <w:sz w:val="24"/>
          <w:szCs w:val="24"/>
        </w:rPr>
      </w:pPr>
      <w:r w:rsidRPr="00231601">
        <w:rPr>
          <w:b/>
          <w:sz w:val="24"/>
          <w:szCs w:val="24"/>
        </w:rPr>
        <w:t>РЕШЕНИЕ ЗАКУПОЧНОЙ КОМИССИИ.</w:t>
      </w:r>
    </w:p>
    <w:p w:rsidR="00864DF4" w:rsidRDefault="00864DF4" w:rsidP="00521CA7">
      <w:pPr>
        <w:numPr>
          <w:ilvl w:val="0"/>
          <w:numId w:val="13"/>
        </w:numPr>
        <w:tabs>
          <w:tab w:val="clear" w:pos="1068"/>
          <w:tab w:val="left" w:pos="1134"/>
        </w:tabs>
        <w:ind w:left="0" w:firstLine="684"/>
        <w:rPr>
          <w:color w:val="000000" w:themeColor="text1"/>
        </w:rPr>
      </w:pPr>
      <w:r w:rsidRPr="00864DF4">
        <w:rPr>
          <w:color w:val="000000" w:themeColor="text1"/>
        </w:rPr>
        <w:t>Признать несоответствующ</w:t>
      </w:r>
      <w:r>
        <w:rPr>
          <w:color w:val="000000" w:themeColor="text1"/>
        </w:rPr>
        <w:t>ей</w:t>
      </w:r>
      <w:r w:rsidRPr="00864DF4">
        <w:rPr>
          <w:color w:val="000000" w:themeColor="text1"/>
        </w:rPr>
        <w:t xml:space="preserve"> требованиям Закупочной документации и отклонить от дальнейшего рассмотрения Заявк</w:t>
      </w:r>
      <w:r>
        <w:rPr>
          <w:color w:val="000000" w:themeColor="text1"/>
        </w:rPr>
        <w:t>у</w:t>
      </w:r>
      <w:r w:rsidRPr="00864DF4">
        <w:rPr>
          <w:color w:val="000000" w:themeColor="text1"/>
        </w:rPr>
        <w:t xml:space="preserve"> Участник</w:t>
      </w:r>
      <w:r>
        <w:rPr>
          <w:color w:val="000000" w:themeColor="text1"/>
        </w:rPr>
        <w:t>а</w:t>
      </w:r>
      <w:r w:rsidRPr="00864DF4">
        <w:rPr>
          <w:color w:val="000000" w:themeColor="text1"/>
        </w:rPr>
        <w:t xml:space="preserve"> </w:t>
      </w:r>
      <w:r w:rsidRPr="00864DF4">
        <w:rPr>
          <w:bCs/>
          <w:color w:val="000000" w:themeColor="text1"/>
        </w:rPr>
        <w:t>ОАО «СЗОР»</w:t>
      </w:r>
      <w:r>
        <w:rPr>
          <w:bCs/>
          <w:color w:val="000000" w:themeColor="text1"/>
        </w:rPr>
        <w:t>.</w:t>
      </w:r>
    </w:p>
    <w:p w:rsidR="003D4BC4" w:rsidRPr="00804065" w:rsidRDefault="003321B6" w:rsidP="00804065">
      <w:pPr>
        <w:numPr>
          <w:ilvl w:val="0"/>
          <w:numId w:val="13"/>
        </w:numPr>
        <w:tabs>
          <w:tab w:val="clear" w:pos="1068"/>
          <w:tab w:val="left" w:pos="1134"/>
        </w:tabs>
        <w:ind w:left="0" w:firstLine="684"/>
        <w:rPr>
          <w:b/>
          <w:color w:val="000000" w:themeColor="text1"/>
        </w:rPr>
      </w:pPr>
      <w:r w:rsidRPr="00172885">
        <w:rPr>
          <w:color w:val="000000" w:themeColor="text1"/>
        </w:rPr>
        <w:t xml:space="preserve">Признать соответствующими требованиям Закупочной документации и принять к дальнейшему рассмотрению </w:t>
      </w:r>
      <w:r w:rsidR="009F7F45" w:rsidRPr="00172885">
        <w:rPr>
          <w:color w:val="000000" w:themeColor="text1"/>
        </w:rPr>
        <w:t>Заявки</w:t>
      </w:r>
      <w:r w:rsidRPr="00172885">
        <w:rPr>
          <w:color w:val="000000" w:themeColor="text1"/>
        </w:rPr>
        <w:t xml:space="preserve"> следующих Участников</w:t>
      </w:r>
      <w:r w:rsidR="009D4445" w:rsidRPr="009D4445">
        <w:rPr>
          <w:color w:val="000000" w:themeColor="text1"/>
        </w:rPr>
        <w:t xml:space="preserve"> </w:t>
      </w:r>
      <w:r w:rsidR="009D4445" w:rsidRPr="00172885">
        <w:rPr>
          <w:color w:val="000000" w:themeColor="text1"/>
        </w:rPr>
        <w:t>при условии устранения замечаний</w:t>
      </w:r>
      <w:r w:rsidRPr="00172885">
        <w:rPr>
          <w:color w:val="000000" w:themeColor="text1"/>
        </w:rPr>
        <w:t>:</w:t>
      </w:r>
      <w:r w:rsidR="00804065" w:rsidRPr="00804065">
        <w:rPr>
          <w:b/>
        </w:rPr>
        <w:t xml:space="preserve"> </w:t>
      </w:r>
      <w:r w:rsidR="00804065" w:rsidRPr="00804065">
        <w:rPr>
          <w:color w:val="000000" w:themeColor="text1"/>
        </w:rPr>
        <w:t xml:space="preserve">ООО «ПМЗ», </w:t>
      </w:r>
      <w:r w:rsidR="00804065" w:rsidRPr="00804065">
        <w:rPr>
          <w:bCs/>
          <w:color w:val="000000" w:themeColor="text1"/>
        </w:rPr>
        <w:t>ООО «ПК «СНГ».</w:t>
      </w:r>
    </w:p>
    <w:p w:rsidR="00B21A59" w:rsidRPr="005E2634" w:rsidRDefault="003D4BC4" w:rsidP="00804065">
      <w:pPr>
        <w:numPr>
          <w:ilvl w:val="0"/>
          <w:numId w:val="13"/>
        </w:numPr>
        <w:tabs>
          <w:tab w:val="clear" w:pos="1068"/>
          <w:tab w:val="num" w:pos="0"/>
          <w:tab w:val="left" w:pos="1134"/>
        </w:tabs>
        <w:ind w:left="0" w:firstLine="709"/>
      </w:pPr>
      <w:r w:rsidRPr="00C7478A">
        <w:rPr>
          <w:color w:val="000000" w:themeColor="text1"/>
        </w:rPr>
        <w:t xml:space="preserve">Провести </w:t>
      </w:r>
      <w:bookmarkStart w:id="2" w:name="_Ref303250967"/>
      <w:bookmarkStart w:id="3" w:name="_Toc305697378"/>
      <w:bookmarkStart w:id="4" w:name="_Toc430264229"/>
      <w:r w:rsidR="00521CA7">
        <w:t>аукционную процедуру</w:t>
      </w:r>
      <w:r w:rsidR="00521CA7" w:rsidRPr="00EB2EA8">
        <w:t xml:space="preserve"> понижения</w:t>
      </w:r>
      <w:r w:rsidR="00521CA7">
        <w:t xml:space="preserve"> цены (переторжку</w:t>
      </w:r>
      <w:r w:rsidR="00521CA7" w:rsidRPr="00EB2EA8">
        <w:t>)</w:t>
      </w:r>
      <w:bookmarkEnd w:id="2"/>
      <w:bookmarkEnd w:id="3"/>
      <w:bookmarkEnd w:id="4"/>
      <w:r w:rsidR="00521CA7">
        <w:t xml:space="preserve"> </w:t>
      </w:r>
      <w:r w:rsidRPr="00C7478A">
        <w:rPr>
          <w:color w:val="000000" w:themeColor="text1"/>
        </w:rPr>
        <w:t xml:space="preserve">по </w:t>
      </w:r>
      <w:r w:rsidR="00BE620A" w:rsidRPr="00C7478A">
        <w:rPr>
          <w:color w:val="000000" w:themeColor="text1"/>
        </w:rPr>
        <w:t>открытому запросу</w:t>
      </w:r>
      <w:r w:rsidRPr="00C7478A">
        <w:rPr>
          <w:color w:val="000000" w:themeColor="text1"/>
        </w:rPr>
        <w:t xml:space="preserve"> </w:t>
      </w:r>
      <w:r w:rsidRPr="005E2634">
        <w:t xml:space="preserve">предложений на </w:t>
      </w:r>
      <w:r w:rsidR="006208F5" w:rsidRPr="00DC3D2B">
        <w:rPr>
          <w:bCs/>
        </w:rPr>
        <w:t xml:space="preserve">право заключения договора на </w:t>
      </w:r>
      <w:r w:rsidR="00804065" w:rsidRPr="00804065">
        <w:rPr>
          <w:bCs/>
        </w:rPr>
        <w:t>поставку металлоконструкций для выполнения работ на объектах МЭС Востока (</w:t>
      </w:r>
      <w:proofErr w:type="gramStart"/>
      <w:r w:rsidR="00804065" w:rsidRPr="00804065">
        <w:rPr>
          <w:bCs/>
        </w:rPr>
        <w:t>ПС И</w:t>
      </w:r>
      <w:proofErr w:type="gramEnd"/>
      <w:r w:rsidR="00804065" w:rsidRPr="00804065">
        <w:rPr>
          <w:bCs/>
        </w:rPr>
        <w:t>, ПС Высокогорная)</w:t>
      </w:r>
      <w:r w:rsidR="00172885" w:rsidRPr="005E2634">
        <w:t xml:space="preserve"> </w:t>
      </w:r>
      <w:r w:rsidR="00CA0AA5" w:rsidRPr="005E2634">
        <w:t>с приглашением к участию в процедуре переторжки Участников:</w:t>
      </w:r>
      <w:r w:rsidR="00804065" w:rsidRPr="00804065">
        <w:rPr>
          <w:color w:val="000000" w:themeColor="text1"/>
        </w:rPr>
        <w:t xml:space="preserve"> </w:t>
      </w:r>
      <w:r w:rsidR="00804065" w:rsidRPr="00804065">
        <w:t xml:space="preserve">ООО «ПМЗ», </w:t>
      </w:r>
      <w:r w:rsidR="00804065" w:rsidRPr="00804065">
        <w:rPr>
          <w:bCs/>
        </w:rPr>
        <w:t>ООО «ПК «СНГ».</w:t>
      </w:r>
    </w:p>
    <w:p w:rsidR="00E61C8B" w:rsidRDefault="00E61C8B" w:rsidP="00E61C8B">
      <w:pPr>
        <w:pStyle w:val="ab"/>
        <w:widowControl/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</w:p>
    <w:p w:rsidR="00045FD6" w:rsidRPr="001E162C" w:rsidRDefault="001E162C" w:rsidP="001E162C">
      <w:pPr>
        <w:pStyle w:val="a8"/>
        <w:tabs>
          <w:tab w:val="left" w:pos="993"/>
        </w:tabs>
        <w:spacing w:after="0" w:line="240" w:lineRule="auto"/>
        <w:ind w:left="0" w:firstLine="709"/>
        <w:jc w:val="left"/>
        <w:rPr>
          <w:b/>
          <w:sz w:val="24"/>
          <w:szCs w:val="24"/>
        </w:rPr>
      </w:pPr>
      <w:r w:rsidRPr="001E162C">
        <w:rPr>
          <w:sz w:val="24"/>
          <w:szCs w:val="24"/>
        </w:rPr>
        <w:t>Настоящий протокол подлежит опубликованию на официальном сайте, адрес которого указан в п. 1.1.1. Закупочной документации, не позднее трех дней со дня его подписания.</w:t>
      </w:r>
    </w:p>
    <w:p w:rsidR="001E162C" w:rsidRDefault="001E162C" w:rsidP="00045FD6">
      <w:pPr>
        <w:pStyle w:val="a8"/>
        <w:tabs>
          <w:tab w:val="left" w:pos="993"/>
        </w:tabs>
        <w:spacing w:after="0" w:line="240" w:lineRule="auto"/>
        <w:ind w:left="709" w:firstLine="0"/>
        <w:jc w:val="left"/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842"/>
        <w:gridCol w:w="4962"/>
      </w:tblGrid>
      <w:tr w:rsidR="00172885" w:rsidRPr="00172885" w:rsidTr="00172885">
        <w:tc>
          <w:tcPr>
            <w:tcW w:w="1843" w:type="dxa"/>
            <w:vAlign w:val="center"/>
          </w:tcPr>
          <w:p w:rsidR="00172885" w:rsidRPr="00172885" w:rsidRDefault="00172885" w:rsidP="00172885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 w:rsidRPr="00172885">
              <w:t>Секретарь Закупочной комиссии</w:t>
            </w:r>
            <w:r>
              <w:t xml:space="preserve"> </w:t>
            </w:r>
            <w:r w:rsidRPr="00172885">
              <w:t>(без права голоса):</w:t>
            </w:r>
          </w:p>
        </w:tc>
        <w:tc>
          <w:tcPr>
            <w:tcW w:w="1418" w:type="dxa"/>
            <w:vAlign w:val="center"/>
          </w:tcPr>
          <w:p w:rsidR="00172885" w:rsidRPr="00172885" w:rsidRDefault="00172885" w:rsidP="00172885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1842" w:type="dxa"/>
            <w:vAlign w:val="center"/>
          </w:tcPr>
          <w:p w:rsidR="00172885" w:rsidRPr="00172885" w:rsidRDefault="00172885" w:rsidP="00172885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</w:rPr>
            </w:pPr>
            <w:r w:rsidRPr="00172885">
              <w:rPr>
                <w:color w:val="000000"/>
              </w:rPr>
              <w:t>Д.И. Лемяскин</w:t>
            </w:r>
          </w:p>
        </w:tc>
        <w:tc>
          <w:tcPr>
            <w:tcW w:w="4962" w:type="dxa"/>
            <w:vAlign w:val="center"/>
          </w:tcPr>
          <w:p w:rsidR="00172885" w:rsidRPr="00172885" w:rsidRDefault="00630FA9" w:rsidP="00630FA9">
            <w:pPr>
              <w:widowControl/>
              <w:ind w:left="-43" w:firstLine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172885" w:rsidRPr="00172885">
              <w:rPr>
                <w:color w:val="000000"/>
              </w:rPr>
              <w:t>ачальник СОЗД АО «</w:t>
            </w:r>
            <w:proofErr w:type="spellStart"/>
            <w:r w:rsidR="00172885" w:rsidRPr="00172885">
              <w:rPr>
                <w:color w:val="000000"/>
              </w:rPr>
              <w:t>Электросетьсервис</w:t>
            </w:r>
            <w:proofErr w:type="spellEnd"/>
            <w:r w:rsidR="00172885" w:rsidRPr="00172885">
              <w:rPr>
                <w:color w:val="000000"/>
              </w:rPr>
              <w:t xml:space="preserve"> ЕНЭС»</w:t>
            </w:r>
          </w:p>
        </w:tc>
      </w:tr>
    </w:tbl>
    <w:p w:rsidR="00106D5A" w:rsidRPr="00267993" w:rsidRDefault="00106D5A" w:rsidP="007732F5">
      <w:pPr>
        <w:rPr>
          <w:color w:val="000000" w:themeColor="text1"/>
          <w:sz w:val="22"/>
          <w:szCs w:val="22"/>
        </w:rPr>
      </w:pPr>
      <w:bookmarkStart w:id="5" w:name="_GoBack"/>
      <w:bookmarkEnd w:id="0"/>
      <w:bookmarkEnd w:id="1"/>
      <w:bookmarkEnd w:id="5"/>
    </w:p>
    <w:sectPr w:rsidR="00106D5A" w:rsidRPr="00267993" w:rsidSect="007732F5">
      <w:footerReference w:type="default" r:id="rId11"/>
      <w:pgSz w:w="11906" w:h="16838"/>
      <w:pgMar w:top="820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B3" w:rsidRDefault="007B42B3" w:rsidP="009B1509">
      <w:r>
        <w:separator/>
      </w:r>
    </w:p>
  </w:endnote>
  <w:endnote w:type="continuationSeparator" w:id="0">
    <w:p w:rsidR="007B42B3" w:rsidRDefault="007B42B3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2B3" w:rsidRPr="00C7478A" w:rsidRDefault="007B42B3" w:rsidP="00055CE3">
    <w:pPr>
      <w:pStyle w:val="af3"/>
      <w:tabs>
        <w:tab w:val="left" w:pos="3497"/>
        <w:tab w:val="center" w:pos="5161"/>
      </w:tabs>
      <w:spacing w:before="0" w:after="0"/>
      <w:ind w:firstLine="403"/>
      <w:rPr>
        <w:rFonts w:ascii="Times New Roman" w:hAnsi="Times New Roman"/>
        <w:b w:val="0"/>
        <w:sz w:val="18"/>
        <w:szCs w:val="18"/>
      </w:rPr>
    </w:pPr>
    <w:r w:rsidRPr="00C7478A">
      <w:rPr>
        <w:rFonts w:ascii="Times New Roman" w:hAnsi="Times New Roman"/>
        <w:b w:val="0"/>
        <w:sz w:val="18"/>
        <w:szCs w:val="18"/>
      </w:rPr>
      <w:t xml:space="preserve">Протокол № </w:t>
    </w:r>
    <w:r>
      <w:rPr>
        <w:rFonts w:ascii="Times New Roman" w:hAnsi="Times New Roman"/>
        <w:b w:val="0"/>
        <w:sz w:val="18"/>
        <w:szCs w:val="18"/>
      </w:rPr>
      <w:t>286-Отбор от 10.08</w:t>
    </w:r>
    <w:r w:rsidRPr="00BF04EA">
      <w:rPr>
        <w:rFonts w:ascii="Times New Roman" w:hAnsi="Times New Roman"/>
        <w:b w:val="0"/>
        <w:sz w:val="18"/>
        <w:szCs w:val="18"/>
      </w:rPr>
      <w:t>.201</w:t>
    </w:r>
    <w:r>
      <w:rPr>
        <w:rFonts w:ascii="Times New Roman" w:hAnsi="Times New Roman"/>
        <w:b w:val="0"/>
        <w:sz w:val="18"/>
        <w:szCs w:val="18"/>
      </w:rPr>
      <w:t>7</w:t>
    </w:r>
  </w:p>
  <w:p w:rsidR="007B42B3" w:rsidRPr="0066143A" w:rsidRDefault="007B42B3" w:rsidP="00055CE3">
    <w:pPr>
      <w:pStyle w:val="af3"/>
      <w:tabs>
        <w:tab w:val="left" w:pos="3497"/>
        <w:tab w:val="center" w:pos="5161"/>
      </w:tabs>
      <w:spacing w:before="0" w:after="0"/>
      <w:ind w:firstLine="403"/>
      <w:rPr>
        <w:rFonts w:ascii="Times New Roman" w:hAnsi="Times New Roman"/>
        <w:b w:val="0"/>
        <w:sz w:val="18"/>
        <w:szCs w:val="18"/>
      </w:rPr>
    </w:pPr>
    <w:r w:rsidRPr="0066143A">
      <w:rPr>
        <w:rFonts w:ascii="Times New Roman" w:hAnsi="Times New Roman"/>
        <w:b w:val="0"/>
        <w:sz w:val="18"/>
        <w:szCs w:val="18"/>
      </w:rPr>
      <w:t xml:space="preserve">заочного заседания Закупочной комиссии </w:t>
    </w:r>
    <w:r w:rsidRPr="00324BF1">
      <w:rPr>
        <w:rFonts w:ascii="Times New Roman" w:hAnsi="Times New Roman"/>
        <w:b w:val="0"/>
        <w:sz w:val="18"/>
        <w:szCs w:val="18"/>
      </w:rPr>
      <w:t xml:space="preserve">по предварительному рассмотрению и оценке заявок Участников открытого запроса предложений на </w:t>
    </w:r>
    <w:r w:rsidRPr="008F4157">
      <w:rPr>
        <w:rFonts w:ascii="Times New Roman" w:hAnsi="Times New Roman"/>
        <w:b w:val="0"/>
        <w:sz w:val="18"/>
        <w:szCs w:val="18"/>
      </w:rPr>
      <w:t xml:space="preserve">право заключения договора на </w:t>
    </w:r>
    <w:r w:rsidRPr="00804065">
      <w:rPr>
        <w:rFonts w:ascii="Times New Roman" w:hAnsi="Times New Roman"/>
        <w:b w:val="0"/>
        <w:sz w:val="18"/>
        <w:szCs w:val="18"/>
      </w:rPr>
      <w:t>поставку металлоконструкций для выполнения работ на объектах МЭС Востока (</w:t>
    </w:r>
    <w:proofErr w:type="gramStart"/>
    <w:r w:rsidRPr="00804065">
      <w:rPr>
        <w:rFonts w:ascii="Times New Roman" w:hAnsi="Times New Roman"/>
        <w:b w:val="0"/>
        <w:sz w:val="18"/>
        <w:szCs w:val="18"/>
      </w:rPr>
      <w:t>ПС И</w:t>
    </w:r>
    <w:proofErr w:type="gramEnd"/>
    <w:r w:rsidRPr="00804065">
      <w:rPr>
        <w:rFonts w:ascii="Times New Roman" w:hAnsi="Times New Roman"/>
        <w:b w:val="0"/>
        <w:sz w:val="18"/>
        <w:szCs w:val="18"/>
      </w:rPr>
      <w:t>, ПС Высокогорная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B3" w:rsidRDefault="007B42B3" w:rsidP="009B1509">
      <w:r>
        <w:separator/>
      </w:r>
    </w:p>
  </w:footnote>
  <w:footnote w:type="continuationSeparator" w:id="0">
    <w:p w:rsidR="007B42B3" w:rsidRDefault="007B42B3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FB6"/>
    <w:multiLevelType w:val="hybridMultilevel"/>
    <w:tmpl w:val="A378E194"/>
    <w:lvl w:ilvl="0" w:tplc="84B2005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</w:rPr>
    </w:lvl>
    <w:lvl w:ilvl="1" w:tplc="1654D2F4">
      <w:numFmt w:val="none"/>
      <w:lvlText w:val=""/>
      <w:lvlJc w:val="left"/>
      <w:pPr>
        <w:tabs>
          <w:tab w:val="num" w:pos="360"/>
        </w:tabs>
      </w:pPr>
    </w:lvl>
    <w:lvl w:ilvl="2" w:tplc="97AE760A">
      <w:numFmt w:val="none"/>
      <w:lvlText w:val=""/>
      <w:lvlJc w:val="left"/>
      <w:pPr>
        <w:tabs>
          <w:tab w:val="num" w:pos="360"/>
        </w:tabs>
      </w:pPr>
    </w:lvl>
    <w:lvl w:ilvl="3" w:tplc="C44EA150">
      <w:numFmt w:val="none"/>
      <w:lvlText w:val=""/>
      <w:lvlJc w:val="left"/>
      <w:pPr>
        <w:tabs>
          <w:tab w:val="num" w:pos="360"/>
        </w:tabs>
      </w:pPr>
    </w:lvl>
    <w:lvl w:ilvl="4" w:tplc="01EE7C1C">
      <w:numFmt w:val="none"/>
      <w:lvlText w:val=""/>
      <w:lvlJc w:val="left"/>
      <w:pPr>
        <w:tabs>
          <w:tab w:val="num" w:pos="360"/>
        </w:tabs>
      </w:pPr>
    </w:lvl>
    <w:lvl w:ilvl="5" w:tplc="A91C3EDE">
      <w:numFmt w:val="none"/>
      <w:lvlText w:val=""/>
      <w:lvlJc w:val="left"/>
      <w:pPr>
        <w:tabs>
          <w:tab w:val="num" w:pos="360"/>
        </w:tabs>
      </w:pPr>
    </w:lvl>
    <w:lvl w:ilvl="6" w:tplc="36245AEC">
      <w:numFmt w:val="none"/>
      <w:lvlText w:val=""/>
      <w:lvlJc w:val="left"/>
      <w:pPr>
        <w:tabs>
          <w:tab w:val="num" w:pos="360"/>
        </w:tabs>
      </w:pPr>
    </w:lvl>
    <w:lvl w:ilvl="7" w:tplc="949A5C14">
      <w:numFmt w:val="none"/>
      <w:lvlText w:val=""/>
      <w:lvlJc w:val="left"/>
      <w:pPr>
        <w:tabs>
          <w:tab w:val="num" w:pos="360"/>
        </w:tabs>
      </w:pPr>
    </w:lvl>
    <w:lvl w:ilvl="8" w:tplc="DAB8744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B44A42"/>
    <w:multiLevelType w:val="hybridMultilevel"/>
    <w:tmpl w:val="71C4D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7C95"/>
    <w:multiLevelType w:val="hybridMultilevel"/>
    <w:tmpl w:val="6B9A55EA"/>
    <w:lvl w:ilvl="0" w:tplc="66CC24A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D25"/>
    <w:multiLevelType w:val="hybridMultilevel"/>
    <w:tmpl w:val="01D4889C"/>
    <w:lvl w:ilvl="0" w:tplc="6C6283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4D70B3"/>
    <w:multiLevelType w:val="hybridMultilevel"/>
    <w:tmpl w:val="A378E194"/>
    <w:lvl w:ilvl="0" w:tplc="84B2005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</w:rPr>
    </w:lvl>
    <w:lvl w:ilvl="1" w:tplc="1654D2F4">
      <w:numFmt w:val="none"/>
      <w:lvlText w:val=""/>
      <w:lvlJc w:val="left"/>
      <w:pPr>
        <w:tabs>
          <w:tab w:val="num" w:pos="360"/>
        </w:tabs>
      </w:pPr>
    </w:lvl>
    <w:lvl w:ilvl="2" w:tplc="97AE760A">
      <w:numFmt w:val="none"/>
      <w:lvlText w:val=""/>
      <w:lvlJc w:val="left"/>
      <w:pPr>
        <w:tabs>
          <w:tab w:val="num" w:pos="360"/>
        </w:tabs>
      </w:pPr>
    </w:lvl>
    <w:lvl w:ilvl="3" w:tplc="C44EA150">
      <w:numFmt w:val="none"/>
      <w:lvlText w:val=""/>
      <w:lvlJc w:val="left"/>
      <w:pPr>
        <w:tabs>
          <w:tab w:val="num" w:pos="360"/>
        </w:tabs>
      </w:pPr>
    </w:lvl>
    <w:lvl w:ilvl="4" w:tplc="01EE7C1C">
      <w:numFmt w:val="none"/>
      <w:lvlText w:val=""/>
      <w:lvlJc w:val="left"/>
      <w:pPr>
        <w:tabs>
          <w:tab w:val="num" w:pos="360"/>
        </w:tabs>
      </w:pPr>
    </w:lvl>
    <w:lvl w:ilvl="5" w:tplc="A91C3EDE">
      <w:numFmt w:val="none"/>
      <w:lvlText w:val=""/>
      <w:lvlJc w:val="left"/>
      <w:pPr>
        <w:tabs>
          <w:tab w:val="num" w:pos="360"/>
        </w:tabs>
      </w:pPr>
    </w:lvl>
    <w:lvl w:ilvl="6" w:tplc="36245AEC">
      <w:numFmt w:val="none"/>
      <w:lvlText w:val=""/>
      <w:lvlJc w:val="left"/>
      <w:pPr>
        <w:tabs>
          <w:tab w:val="num" w:pos="360"/>
        </w:tabs>
      </w:pPr>
    </w:lvl>
    <w:lvl w:ilvl="7" w:tplc="949A5C14">
      <w:numFmt w:val="none"/>
      <w:lvlText w:val=""/>
      <w:lvlJc w:val="left"/>
      <w:pPr>
        <w:tabs>
          <w:tab w:val="num" w:pos="360"/>
        </w:tabs>
      </w:pPr>
    </w:lvl>
    <w:lvl w:ilvl="8" w:tplc="DAB874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054CC"/>
    <w:multiLevelType w:val="hybridMultilevel"/>
    <w:tmpl w:val="A378E194"/>
    <w:lvl w:ilvl="0" w:tplc="84B2005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</w:rPr>
    </w:lvl>
    <w:lvl w:ilvl="1" w:tplc="1654D2F4">
      <w:numFmt w:val="none"/>
      <w:lvlText w:val=""/>
      <w:lvlJc w:val="left"/>
      <w:pPr>
        <w:tabs>
          <w:tab w:val="num" w:pos="360"/>
        </w:tabs>
      </w:pPr>
    </w:lvl>
    <w:lvl w:ilvl="2" w:tplc="97AE760A">
      <w:numFmt w:val="none"/>
      <w:lvlText w:val=""/>
      <w:lvlJc w:val="left"/>
      <w:pPr>
        <w:tabs>
          <w:tab w:val="num" w:pos="360"/>
        </w:tabs>
      </w:pPr>
    </w:lvl>
    <w:lvl w:ilvl="3" w:tplc="C44EA150">
      <w:numFmt w:val="none"/>
      <w:lvlText w:val=""/>
      <w:lvlJc w:val="left"/>
      <w:pPr>
        <w:tabs>
          <w:tab w:val="num" w:pos="360"/>
        </w:tabs>
      </w:pPr>
    </w:lvl>
    <w:lvl w:ilvl="4" w:tplc="01EE7C1C">
      <w:numFmt w:val="none"/>
      <w:lvlText w:val=""/>
      <w:lvlJc w:val="left"/>
      <w:pPr>
        <w:tabs>
          <w:tab w:val="num" w:pos="360"/>
        </w:tabs>
      </w:pPr>
    </w:lvl>
    <w:lvl w:ilvl="5" w:tplc="A91C3EDE">
      <w:numFmt w:val="none"/>
      <w:lvlText w:val=""/>
      <w:lvlJc w:val="left"/>
      <w:pPr>
        <w:tabs>
          <w:tab w:val="num" w:pos="360"/>
        </w:tabs>
      </w:pPr>
    </w:lvl>
    <w:lvl w:ilvl="6" w:tplc="36245AEC">
      <w:numFmt w:val="none"/>
      <w:lvlText w:val=""/>
      <w:lvlJc w:val="left"/>
      <w:pPr>
        <w:tabs>
          <w:tab w:val="num" w:pos="360"/>
        </w:tabs>
      </w:pPr>
    </w:lvl>
    <w:lvl w:ilvl="7" w:tplc="949A5C14">
      <w:numFmt w:val="none"/>
      <w:lvlText w:val=""/>
      <w:lvlJc w:val="left"/>
      <w:pPr>
        <w:tabs>
          <w:tab w:val="num" w:pos="360"/>
        </w:tabs>
      </w:pPr>
    </w:lvl>
    <w:lvl w:ilvl="8" w:tplc="DAB8744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6DB76BB"/>
    <w:multiLevelType w:val="hybridMultilevel"/>
    <w:tmpl w:val="6D9C9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70F1B"/>
    <w:multiLevelType w:val="hybridMultilevel"/>
    <w:tmpl w:val="4F6E7F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5C4A24"/>
    <w:multiLevelType w:val="hybridMultilevel"/>
    <w:tmpl w:val="FCBE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44FB9"/>
    <w:multiLevelType w:val="hybridMultilevel"/>
    <w:tmpl w:val="16588316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DE4D2D"/>
    <w:multiLevelType w:val="hybridMultilevel"/>
    <w:tmpl w:val="D7B6D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F176E8"/>
    <w:multiLevelType w:val="hybridMultilevel"/>
    <w:tmpl w:val="068A3D5E"/>
    <w:lvl w:ilvl="0" w:tplc="CB76067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C0A01"/>
    <w:multiLevelType w:val="hybridMultilevel"/>
    <w:tmpl w:val="2368B3A8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340A319F"/>
    <w:multiLevelType w:val="hybridMultilevel"/>
    <w:tmpl w:val="D8DCE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0B496C"/>
    <w:multiLevelType w:val="hybridMultilevel"/>
    <w:tmpl w:val="E64A639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6">
    <w:nsid w:val="37353015"/>
    <w:multiLevelType w:val="hybridMultilevel"/>
    <w:tmpl w:val="BA0CF0B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hAnsi="Symbol" w:hint="default"/>
        <w:b w:val="0"/>
      </w:rPr>
    </w:lvl>
    <w:lvl w:ilvl="1" w:tplc="1654D2F4">
      <w:numFmt w:val="none"/>
      <w:lvlText w:val=""/>
      <w:lvlJc w:val="left"/>
      <w:pPr>
        <w:tabs>
          <w:tab w:val="num" w:pos="360"/>
        </w:tabs>
      </w:pPr>
    </w:lvl>
    <w:lvl w:ilvl="2" w:tplc="97AE760A">
      <w:numFmt w:val="none"/>
      <w:lvlText w:val=""/>
      <w:lvlJc w:val="left"/>
      <w:pPr>
        <w:tabs>
          <w:tab w:val="num" w:pos="360"/>
        </w:tabs>
      </w:pPr>
    </w:lvl>
    <w:lvl w:ilvl="3" w:tplc="C44EA150">
      <w:numFmt w:val="none"/>
      <w:lvlText w:val=""/>
      <w:lvlJc w:val="left"/>
      <w:pPr>
        <w:tabs>
          <w:tab w:val="num" w:pos="360"/>
        </w:tabs>
      </w:pPr>
    </w:lvl>
    <w:lvl w:ilvl="4" w:tplc="01EE7C1C">
      <w:numFmt w:val="none"/>
      <w:lvlText w:val=""/>
      <w:lvlJc w:val="left"/>
      <w:pPr>
        <w:tabs>
          <w:tab w:val="num" w:pos="360"/>
        </w:tabs>
      </w:pPr>
    </w:lvl>
    <w:lvl w:ilvl="5" w:tplc="A91C3EDE">
      <w:numFmt w:val="none"/>
      <w:lvlText w:val=""/>
      <w:lvlJc w:val="left"/>
      <w:pPr>
        <w:tabs>
          <w:tab w:val="num" w:pos="360"/>
        </w:tabs>
      </w:pPr>
    </w:lvl>
    <w:lvl w:ilvl="6" w:tplc="36245AEC">
      <w:numFmt w:val="none"/>
      <w:lvlText w:val=""/>
      <w:lvlJc w:val="left"/>
      <w:pPr>
        <w:tabs>
          <w:tab w:val="num" w:pos="360"/>
        </w:tabs>
      </w:pPr>
    </w:lvl>
    <w:lvl w:ilvl="7" w:tplc="949A5C14">
      <w:numFmt w:val="none"/>
      <w:lvlText w:val=""/>
      <w:lvlJc w:val="left"/>
      <w:pPr>
        <w:tabs>
          <w:tab w:val="num" w:pos="360"/>
        </w:tabs>
      </w:pPr>
    </w:lvl>
    <w:lvl w:ilvl="8" w:tplc="DAB8744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8B237A7"/>
    <w:multiLevelType w:val="hybridMultilevel"/>
    <w:tmpl w:val="6412801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hAnsi="Symbol" w:hint="default"/>
        <w:b w:val="0"/>
      </w:rPr>
    </w:lvl>
    <w:lvl w:ilvl="1" w:tplc="1654D2F4">
      <w:numFmt w:val="none"/>
      <w:lvlText w:val=""/>
      <w:lvlJc w:val="left"/>
      <w:pPr>
        <w:tabs>
          <w:tab w:val="num" w:pos="360"/>
        </w:tabs>
      </w:pPr>
    </w:lvl>
    <w:lvl w:ilvl="2" w:tplc="97AE760A">
      <w:numFmt w:val="none"/>
      <w:lvlText w:val=""/>
      <w:lvlJc w:val="left"/>
      <w:pPr>
        <w:tabs>
          <w:tab w:val="num" w:pos="360"/>
        </w:tabs>
      </w:pPr>
    </w:lvl>
    <w:lvl w:ilvl="3" w:tplc="C44EA150">
      <w:numFmt w:val="none"/>
      <w:lvlText w:val=""/>
      <w:lvlJc w:val="left"/>
      <w:pPr>
        <w:tabs>
          <w:tab w:val="num" w:pos="360"/>
        </w:tabs>
      </w:pPr>
    </w:lvl>
    <w:lvl w:ilvl="4" w:tplc="01EE7C1C">
      <w:numFmt w:val="none"/>
      <w:lvlText w:val=""/>
      <w:lvlJc w:val="left"/>
      <w:pPr>
        <w:tabs>
          <w:tab w:val="num" w:pos="360"/>
        </w:tabs>
      </w:pPr>
    </w:lvl>
    <w:lvl w:ilvl="5" w:tplc="A91C3EDE">
      <w:numFmt w:val="none"/>
      <w:lvlText w:val=""/>
      <w:lvlJc w:val="left"/>
      <w:pPr>
        <w:tabs>
          <w:tab w:val="num" w:pos="360"/>
        </w:tabs>
      </w:pPr>
    </w:lvl>
    <w:lvl w:ilvl="6" w:tplc="36245AEC">
      <w:numFmt w:val="none"/>
      <w:lvlText w:val=""/>
      <w:lvlJc w:val="left"/>
      <w:pPr>
        <w:tabs>
          <w:tab w:val="num" w:pos="360"/>
        </w:tabs>
      </w:pPr>
    </w:lvl>
    <w:lvl w:ilvl="7" w:tplc="949A5C14">
      <w:numFmt w:val="none"/>
      <w:lvlText w:val=""/>
      <w:lvlJc w:val="left"/>
      <w:pPr>
        <w:tabs>
          <w:tab w:val="num" w:pos="360"/>
        </w:tabs>
      </w:pPr>
    </w:lvl>
    <w:lvl w:ilvl="8" w:tplc="DAB8744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E63BA1"/>
    <w:multiLevelType w:val="hybridMultilevel"/>
    <w:tmpl w:val="6C321DFA"/>
    <w:lvl w:ilvl="0" w:tplc="BF1AFB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1C1525"/>
    <w:multiLevelType w:val="hybridMultilevel"/>
    <w:tmpl w:val="0832D19C"/>
    <w:lvl w:ilvl="0" w:tplc="5CB87C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DA7A9A"/>
    <w:multiLevelType w:val="hybridMultilevel"/>
    <w:tmpl w:val="4DBEF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5FC6E6A"/>
    <w:multiLevelType w:val="hybridMultilevel"/>
    <w:tmpl w:val="FE44193C"/>
    <w:lvl w:ilvl="0" w:tplc="2ED4CF86">
      <w:start w:val="1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1" w:tplc="9364E41E">
      <w:start w:val="4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79835EF"/>
    <w:multiLevelType w:val="hybridMultilevel"/>
    <w:tmpl w:val="B9241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12015"/>
    <w:multiLevelType w:val="hybridMultilevel"/>
    <w:tmpl w:val="18FA7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B47904"/>
    <w:multiLevelType w:val="hybridMultilevel"/>
    <w:tmpl w:val="EFB2217A"/>
    <w:lvl w:ilvl="0" w:tplc="84B2005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</w:rPr>
    </w:lvl>
    <w:lvl w:ilvl="1" w:tplc="1654D2F4">
      <w:numFmt w:val="none"/>
      <w:lvlText w:val=""/>
      <w:lvlJc w:val="left"/>
      <w:pPr>
        <w:tabs>
          <w:tab w:val="num" w:pos="360"/>
        </w:tabs>
      </w:pPr>
    </w:lvl>
    <w:lvl w:ilvl="2" w:tplc="97AE760A">
      <w:numFmt w:val="none"/>
      <w:lvlText w:val=""/>
      <w:lvlJc w:val="left"/>
      <w:pPr>
        <w:tabs>
          <w:tab w:val="num" w:pos="360"/>
        </w:tabs>
      </w:pPr>
    </w:lvl>
    <w:lvl w:ilvl="3" w:tplc="C44EA150">
      <w:numFmt w:val="none"/>
      <w:lvlText w:val=""/>
      <w:lvlJc w:val="left"/>
      <w:pPr>
        <w:tabs>
          <w:tab w:val="num" w:pos="360"/>
        </w:tabs>
      </w:pPr>
    </w:lvl>
    <w:lvl w:ilvl="4" w:tplc="01EE7C1C">
      <w:numFmt w:val="none"/>
      <w:lvlText w:val=""/>
      <w:lvlJc w:val="left"/>
      <w:pPr>
        <w:tabs>
          <w:tab w:val="num" w:pos="360"/>
        </w:tabs>
      </w:pPr>
    </w:lvl>
    <w:lvl w:ilvl="5" w:tplc="A91C3EDE">
      <w:numFmt w:val="none"/>
      <w:lvlText w:val=""/>
      <w:lvlJc w:val="left"/>
      <w:pPr>
        <w:tabs>
          <w:tab w:val="num" w:pos="360"/>
        </w:tabs>
      </w:pPr>
    </w:lvl>
    <w:lvl w:ilvl="6" w:tplc="36245AEC">
      <w:numFmt w:val="none"/>
      <w:lvlText w:val=""/>
      <w:lvlJc w:val="left"/>
      <w:pPr>
        <w:tabs>
          <w:tab w:val="num" w:pos="360"/>
        </w:tabs>
      </w:pPr>
    </w:lvl>
    <w:lvl w:ilvl="7" w:tplc="949A5C14">
      <w:numFmt w:val="none"/>
      <w:lvlText w:val=""/>
      <w:lvlJc w:val="left"/>
      <w:pPr>
        <w:tabs>
          <w:tab w:val="num" w:pos="360"/>
        </w:tabs>
      </w:pPr>
    </w:lvl>
    <w:lvl w:ilvl="8" w:tplc="DAB8744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AC5130F"/>
    <w:multiLevelType w:val="multilevel"/>
    <w:tmpl w:val="7D3AB19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5BB737F7"/>
    <w:multiLevelType w:val="hybridMultilevel"/>
    <w:tmpl w:val="A378E194"/>
    <w:lvl w:ilvl="0" w:tplc="84B20052">
      <w:start w:val="1"/>
      <w:numFmt w:val="decimal"/>
      <w:lvlText w:val="%1."/>
      <w:lvlJc w:val="left"/>
      <w:pPr>
        <w:tabs>
          <w:tab w:val="num" w:pos="1134"/>
        </w:tabs>
        <w:ind w:left="1134" w:hanging="708"/>
      </w:pPr>
      <w:rPr>
        <w:rFonts w:hint="default"/>
        <w:b w:val="0"/>
      </w:rPr>
    </w:lvl>
    <w:lvl w:ilvl="1" w:tplc="1654D2F4">
      <w:numFmt w:val="none"/>
      <w:lvlText w:val=""/>
      <w:lvlJc w:val="left"/>
      <w:pPr>
        <w:tabs>
          <w:tab w:val="num" w:pos="426"/>
        </w:tabs>
      </w:pPr>
    </w:lvl>
    <w:lvl w:ilvl="2" w:tplc="97AE760A">
      <w:numFmt w:val="none"/>
      <w:lvlText w:val=""/>
      <w:lvlJc w:val="left"/>
      <w:pPr>
        <w:tabs>
          <w:tab w:val="num" w:pos="426"/>
        </w:tabs>
      </w:pPr>
    </w:lvl>
    <w:lvl w:ilvl="3" w:tplc="C44EA150">
      <w:numFmt w:val="none"/>
      <w:lvlText w:val=""/>
      <w:lvlJc w:val="left"/>
      <w:pPr>
        <w:tabs>
          <w:tab w:val="num" w:pos="426"/>
        </w:tabs>
      </w:pPr>
    </w:lvl>
    <w:lvl w:ilvl="4" w:tplc="01EE7C1C">
      <w:numFmt w:val="none"/>
      <w:lvlText w:val=""/>
      <w:lvlJc w:val="left"/>
      <w:pPr>
        <w:tabs>
          <w:tab w:val="num" w:pos="426"/>
        </w:tabs>
      </w:pPr>
    </w:lvl>
    <w:lvl w:ilvl="5" w:tplc="A91C3EDE">
      <w:numFmt w:val="none"/>
      <w:lvlText w:val=""/>
      <w:lvlJc w:val="left"/>
      <w:pPr>
        <w:tabs>
          <w:tab w:val="num" w:pos="426"/>
        </w:tabs>
      </w:pPr>
    </w:lvl>
    <w:lvl w:ilvl="6" w:tplc="36245AEC">
      <w:numFmt w:val="none"/>
      <w:lvlText w:val=""/>
      <w:lvlJc w:val="left"/>
      <w:pPr>
        <w:tabs>
          <w:tab w:val="num" w:pos="426"/>
        </w:tabs>
      </w:pPr>
    </w:lvl>
    <w:lvl w:ilvl="7" w:tplc="949A5C14">
      <w:numFmt w:val="none"/>
      <w:lvlText w:val=""/>
      <w:lvlJc w:val="left"/>
      <w:pPr>
        <w:tabs>
          <w:tab w:val="num" w:pos="426"/>
        </w:tabs>
      </w:pPr>
    </w:lvl>
    <w:lvl w:ilvl="8" w:tplc="DAB87444">
      <w:numFmt w:val="none"/>
      <w:lvlText w:val=""/>
      <w:lvlJc w:val="left"/>
      <w:pPr>
        <w:tabs>
          <w:tab w:val="num" w:pos="426"/>
        </w:tabs>
      </w:pPr>
    </w:lvl>
  </w:abstractNum>
  <w:abstractNum w:abstractNumId="31">
    <w:nsid w:val="607E13A5"/>
    <w:multiLevelType w:val="hybridMultilevel"/>
    <w:tmpl w:val="7CFC427E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AF0CB0A">
      <w:start w:val="2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75E68"/>
    <w:multiLevelType w:val="hybridMultilevel"/>
    <w:tmpl w:val="F0385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C09D8"/>
    <w:multiLevelType w:val="hybridMultilevel"/>
    <w:tmpl w:val="9CA6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020EF"/>
    <w:multiLevelType w:val="hybridMultilevel"/>
    <w:tmpl w:val="965E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37393"/>
    <w:multiLevelType w:val="hybridMultilevel"/>
    <w:tmpl w:val="6C824A22"/>
    <w:lvl w:ilvl="0" w:tplc="A3849026">
      <w:start w:val="4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789B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>
    <w:nsid w:val="7D4228B4"/>
    <w:multiLevelType w:val="hybridMultilevel"/>
    <w:tmpl w:val="2D42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6"/>
  </w:num>
  <w:num w:numId="2">
    <w:abstractNumId w:val="10"/>
  </w:num>
  <w:num w:numId="3">
    <w:abstractNumId w:val="18"/>
  </w:num>
  <w:num w:numId="4">
    <w:abstractNumId w:val="29"/>
  </w:num>
  <w:num w:numId="5">
    <w:abstractNumId w:val="38"/>
  </w:num>
  <w:num w:numId="6">
    <w:abstractNumId w:val="34"/>
  </w:num>
  <w:num w:numId="7">
    <w:abstractNumId w:val="27"/>
  </w:num>
  <w:num w:numId="8">
    <w:abstractNumId w:val="8"/>
  </w:num>
  <w:num w:numId="9">
    <w:abstractNumId w:val="22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4"/>
  </w:num>
  <w:num w:numId="14">
    <w:abstractNumId w:val="35"/>
  </w:num>
  <w:num w:numId="15">
    <w:abstractNumId w:val="20"/>
  </w:num>
  <w:num w:numId="16">
    <w:abstractNumId w:val="19"/>
  </w:num>
  <w:num w:numId="17">
    <w:abstractNumId w:val="14"/>
  </w:num>
  <w:num w:numId="18">
    <w:abstractNumId w:val="3"/>
  </w:num>
  <w:num w:numId="19">
    <w:abstractNumId w:val="26"/>
  </w:num>
  <w:num w:numId="20">
    <w:abstractNumId w:val="25"/>
  </w:num>
  <w:num w:numId="21">
    <w:abstractNumId w:val="32"/>
  </w:num>
  <w:num w:numId="22">
    <w:abstractNumId w:val="11"/>
  </w:num>
  <w:num w:numId="23">
    <w:abstractNumId w:val="21"/>
  </w:num>
  <w:num w:numId="24">
    <w:abstractNumId w:val="9"/>
  </w:num>
  <w:num w:numId="25">
    <w:abstractNumId w:val="37"/>
  </w:num>
  <w:num w:numId="26">
    <w:abstractNumId w:val="5"/>
  </w:num>
  <w:num w:numId="27">
    <w:abstractNumId w:val="15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7"/>
  </w:num>
  <w:num w:numId="31">
    <w:abstractNumId w:val="24"/>
  </w:num>
  <w:num w:numId="32">
    <w:abstractNumId w:val="16"/>
  </w:num>
  <w:num w:numId="33">
    <w:abstractNumId w:val="17"/>
  </w:num>
  <w:num w:numId="34">
    <w:abstractNumId w:val="0"/>
  </w:num>
  <w:num w:numId="35">
    <w:abstractNumId w:val="6"/>
  </w:num>
  <w:num w:numId="36">
    <w:abstractNumId w:val="13"/>
  </w:num>
  <w:num w:numId="37">
    <w:abstractNumId w:val="2"/>
  </w:num>
  <w:num w:numId="38">
    <w:abstractNumId w:val="30"/>
  </w:num>
  <w:num w:numId="39">
    <w:abstractNumId w:val="1"/>
  </w:num>
  <w:num w:numId="40">
    <w:abstractNumId w:val="3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B18"/>
    <w:rsid w:val="000019EA"/>
    <w:rsid w:val="00001F06"/>
    <w:rsid w:val="00004937"/>
    <w:rsid w:val="00005B28"/>
    <w:rsid w:val="0000624D"/>
    <w:rsid w:val="000066B0"/>
    <w:rsid w:val="00007782"/>
    <w:rsid w:val="000108B7"/>
    <w:rsid w:val="000130E8"/>
    <w:rsid w:val="00017E29"/>
    <w:rsid w:val="00024F36"/>
    <w:rsid w:val="0003008D"/>
    <w:rsid w:val="000328B4"/>
    <w:rsid w:val="00032A62"/>
    <w:rsid w:val="00033129"/>
    <w:rsid w:val="00034CEC"/>
    <w:rsid w:val="00035E5F"/>
    <w:rsid w:val="000400A4"/>
    <w:rsid w:val="00040838"/>
    <w:rsid w:val="000443D4"/>
    <w:rsid w:val="00045F3C"/>
    <w:rsid w:val="00045FD6"/>
    <w:rsid w:val="000466B0"/>
    <w:rsid w:val="00055CE3"/>
    <w:rsid w:val="0005651C"/>
    <w:rsid w:val="00056761"/>
    <w:rsid w:val="0006130E"/>
    <w:rsid w:val="00061B8A"/>
    <w:rsid w:val="00062C73"/>
    <w:rsid w:val="00070B7B"/>
    <w:rsid w:val="00070D88"/>
    <w:rsid w:val="00074F1C"/>
    <w:rsid w:val="000754A3"/>
    <w:rsid w:val="00075FFD"/>
    <w:rsid w:val="00077FA7"/>
    <w:rsid w:val="0008189E"/>
    <w:rsid w:val="00081F43"/>
    <w:rsid w:val="000828CD"/>
    <w:rsid w:val="00082A2A"/>
    <w:rsid w:val="000832C9"/>
    <w:rsid w:val="00085601"/>
    <w:rsid w:val="00085F3A"/>
    <w:rsid w:val="00087CF0"/>
    <w:rsid w:val="00090434"/>
    <w:rsid w:val="00094085"/>
    <w:rsid w:val="00096370"/>
    <w:rsid w:val="00097164"/>
    <w:rsid w:val="0009757B"/>
    <w:rsid w:val="000A00BC"/>
    <w:rsid w:val="000A211E"/>
    <w:rsid w:val="000A4A2C"/>
    <w:rsid w:val="000B2C6E"/>
    <w:rsid w:val="000B32B3"/>
    <w:rsid w:val="000B50CD"/>
    <w:rsid w:val="000B540B"/>
    <w:rsid w:val="000B6315"/>
    <w:rsid w:val="000B7B6A"/>
    <w:rsid w:val="000C06EC"/>
    <w:rsid w:val="000C6F01"/>
    <w:rsid w:val="000C7C2A"/>
    <w:rsid w:val="000D15B2"/>
    <w:rsid w:val="000D52F7"/>
    <w:rsid w:val="000D7083"/>
    <w:rsid w:val="000E0947"/>
    <w:rsid w:val="000E353F"/>
    <w:rsid w:val="000F209E"/>
    <w:rsid w:val="000F2A2D"/>
    <w:rsid w:val="000F3A36"/>
    <w:rsid w:val="000F3F2F"/>
    <w:rsid w:val="0010420B"/>
    <w:rsid w:val="00105504"/>
    <w:rsid w:val="00105565"/>
    <w:rsid w:val="00106D5A"/>
    <w:rsid w:val="00107007"/>
    <w:rsid w:val="00111D6B"/>
    <w:rsid w:val="00115929"/>
    <w:rsid w:val="0012155C"/>
    <w:rsid w:val="00125941"/>
    <w:rsid w:val="00126C58"/>
    <w:rsid w:val="0013062B"/>
    <w:rsid w:val="0013613F"/>
    <w:rsid w:val="001365E5"/>
    <w:rsid w:val="0013758A"/>
    <w:rsid w:val="00137D72"/>
    <w:rsid w:val="00137E59"/>
    <w:rsid w:val="00141B33"/>
    <w:rsid w:val="0014283B"/>
    <w:rsid w:val="00144399"/>
    <w:rsid w:val="00154009"/>
    <w:rsid w:val="00155305"/>
    <w:rsid w:val="0015739F"/>
    <w:rsid w:val="0016231C"/>
    <w:rsid w:val="001625A5"/>
    <w:rsid w:val="00165039"/>
    <w:rsid w:val="00165E56"/>
    <w:rsid w:val="00166DBF"/>
    <w:rsid w:val="0016746B"/>
    <w:rsid w:val="00167871"/>
    <w:rsid w:val="00167E81"/>
    <w:rsid w:val="00172885"/>
    <w:rsid w:val="00173E33"/>
    <w:rsid w:val="00176B70"/>
    <w:rsid w:val="001774F1"/>
    <w:rsid w:val="00180FFB"/>
    <w:rsid w:val="00183AE8"/>
    <w:rsid w:val="00190B84"/>
    <w:rsid w:val="00192A66"/>
    <w:rsid w:val="00193016"/>
    <w:rsid w:val="0019668E"/>
    <w:rsid w:val="001A09B2"/>
    <w:rsid w:val="001A11F9"/>
    <w:rsid w:val="001A250C"/>
    <w:rsid w:val="001A34AD"/>
    <w:rsid w:val="001A4DE6"/>
    <w:rsid w:val="001A5644"/>
    <w:rsid w:val="001B0143"/>
    <w:rsid w:val="001B1562"/>
    <w:rsid w:val="001B2723"/>
    <w:rsid w:val="001B30C9"/>
    <w:rsid w:val="001B46F4"/>
    <w:rsid w:val="001B5B51"/>
    <w:rsid w:val="001B7BAC"/>
    <w:rsid w:val="001C491A"/>
    <w:rsid w:val="001C4FC7"/>
    <w:rsid w:val="001D1551"/>
    <w:rsid w:val="001D1725"/>
    <w:rsid w:val="001D2D01"/>
    <w:rsid w:val="001D5143"/>
    <w:rsid w:val="001D6FDB"/>
    <w:rsid w:val="001E0A23"/>
    <w:rsid w:val="001E162C"/>
    <w:rsid w:val="001E2D04"/>
    <w:rsid w:val="001E30C6"/>
    <w:rsid w:val="001E3A1F"/>
    <w:rsid w:val="001E565D"/>
    <w:rsid w:val="001E77B6"/>
    <w:rsid w:val="001E7919"/>
    <w:rsid w:val="001F32A8"/>
    <w:rsid w:val="001F57F8"/>
    <w:rsid w:val="00200BBF"/>
    <w:rsid w:val="002041DE"/>
    <w:rsid w:val="0020473E"/>
    <w:rsid w:val="00205C65"/>
    <w:rsid w:val="00205D4B"/>
    <w:rsid w:val="002077FF"/>
    <w:rsid w:val="00215AE4"/>
    <w:rsid w:val="00217BEB"/>
    <w:rsid w:val="00217D86"/>
    <w:rsid w:val="00220FA9"/>
    <w:rsid w:val="00221514"/>
    <w:rsid w:val="002216D1"/>
    <w:rsid w:val="002217B9"/>
    <w:rsid w:val="00221CC7"/>
    <w:rsid w:val="00225C2F"/>
    <w:rsid w:val="00227194"/>
    <w:rsid w:val="00230C10"/>
    <w:rsid w:val="00231601"/>
    <w:rsid w:val="002356D8"/>
    <w:rsid w:val="00236E46"/>
    <w:rsid w:val="0024119C"/>
    <w:rsid w:val="002419CF"/>
    <w:rsid w:val="00241A96"/>
    <w:rsid w:val="00242173"/>
    <w:rsid w:val="002421A8"/>
    <w:rsid w:val="00242DC2"/>
    <w:rsid w:val="0024550A"/>
    <w:rsid w:val="0024679D"/>
    <w:rsid w:val="00250694"/>
    <w:rsid w:val="00250E6F"/>
    <w:rsid w:val="002532A3"/>
    <w:rsid w:val="00256A93"/>
    <w:rsid w:val="00257915"/>
    <w:rsid w:val="00260D7F"/>
    <w:rsid w:val="00261D81"/>
    <w:rsid w:val="00262350"/>
    <w:rsid w:val="0026456F"/>
    <w:rsid w:val="00267993"/>
    <w:rsid w:val="00267A36"/>
    <w:rsid w:val="00267C71"/>
    <w:rsid w:val="0027088A"/>
    <w:rsid w:val="00271A7F"/>
    <w:rsid w:val="00272FF4"/>
    <w:rsid w:val="00277583"/>
    <w:rsid w:val="002801AC"/>
    <w:rsid w:val="0028323E"/>
    <w:rsid w:val="00286103"/>
    <w:rsid w:val="00286E43"/>
    <w:rsid w:val="00292A10"/>
    <w:rsid w:val="002938E8"/>
    <w:rsid w:val="00294E4C"/>
    <w:rsid w:val="00295A6E"/>
    <w:rsid w:val="002967F2"/>
    <w:rsid w:val="002A199C"/>
    <w:rsid w:val="002A4CC8"/>
    <w:rsid w:val="002A53E3"/>
    <w:rsid w:val="002B04EB"/>
    <w:rsid w:val="002B4469"/>
    <w:rsid w:val="002B5F47"/>
    <w:rsid w:val="002B61BC"/>
    <w:rsid w:val="002C1074"/>
    <w:rsid w:val="002C2417"/>
    <w:rsid w:val="002C2E5F"/>
    <w:rsid w:val="002C6DFE"/>
    <w:rsid w:val="002D184E"/>
    <w:rsid w:val="002D3EF4"/>
    <w:rsid w:val="002E0E3E"/>
    <w:rsid w:val="002E35B0"/>
    <w:rsid w:val="002E37C5"/>
    <w:rsid w:val="002E3941"/>
    <w:rsid w:val="002E3B7A"/>
    <w:rsid w:val="002E490A"/>
    <w:rsid w:val="002E5943"/>
    <w:rsid w:val="002E6210"/>
    <w:rsid w:val="002E7C71"/>
    <w:rsid w:val="002F7BE3"/>
    <w:rsid w:val="00301439"/>
    <w:rsid w:val="003030B2"/>
    <w:rsid w:val="0030317B"/>
    <w:rsid w:val="00305031"/>
    <w:rsid w:val="0030504E"/>
    <w:rsid w:val="0030681F"/>
    <w:rsid w:val="00306F35"/>
    <w:rsid w:val="0030774A"/>
    <w:rsid w:val="00311385"/>
    <w:rsid w:val="00311645"/>
    <w:rsid w:val="003122AD"/>
    <w:rsid w:val="00312D24"/>
    <w:rsid w:val="00316C30"/>
    <w:rsid w:val="003214DD"/>
    <w:rsid w:val="003247A7"/>
    <w:rsid w:val="00324BF1"/>
    <w:rsid w:val="00325F59"/>
    <w:rsid w:val="0033031F"/>
    <w:rsid w:val="0033106E"/>
    <w:rsid w:val="003321B6"/>
    <w:rsid w:val="00334A72"/>
    <w:rsid w:val="003357A4"/>
    <w:rsid w:val="00335E34"/>
    <w:rsid w:val="003379FC"/>
    <w:rsid w:val="00340180"/>
    <w:rsid w:val="00341B1A"/>
    <w:rsid w:val="003427D0"/>
    <w:rsid w:val="0034311D"/>
    <w:rsid w:val="00344B12"/>
    <w:rsid w:val="003460F2"/>
    <w:rsid w:val="00346159"/>
    <w:rsid w:val="00351C07"/>
    <w:rsid w:val="00353EE6"/>
    <w:rsid w:val="003543E1"/>
    <w:rsid w:val="00356A7B"/>
    <w:rsid w:val="0036226D"/>
    <w:rsid w:val="00362F7B"/>
    <w:rsid w:val="003670BF"/>
    <w:rsid w:val="00371873"/>
    <w:rsid w:val="00371961"/>
    <w:rsid w:val="003728B0"/>
    <w:rsid w:val="00373A19"/>
    <w:rsid w:val="00373D55"/>
    <w:rsid w:val="00374404"/>
    <w:rsid w:val="00375251"/>
    <w:rsid w:val="003804B8"/>
    <w:rsid w:val="00380702"/>
    <w:rsid w:val="00383E3E"/>
    <w:rsid w:val="00385E37"/>
    <w:rsid w:val="00387F95"/>
    <w:rsid w:val="00391265"/>
    <w:rsid w:val="00391F66"/>
    <w:rsid w:val="003940B8"/>
    <w:rsid w:val="00396A7A"/>
    <w:rsid w:val="00397755"/>
    <w:rsid w:val="003A48D4"/>
    <w:rsid w:val="003A69D2"/>
    <w:rsid w:val="003A7484"/>
    <w:rsid w:val="003A7E62"/>
    <w:rsid w:val="003B7D59"/>
    <w:rsid w:val="003C014A"/>
    <w:rsid w:val="003C07CB"/>
    <w:rsid w:val="003C1C0D"/>
    <w:rsid w:val="003C5B23"/>
    <w:rsid w:val="003C5DC6"/>
    <w:rsid w:val="003D3A5D"/>
    <w:rsid w:val="003D3AFB"/>
    <w:rsid w:val="003D4BC4"/>
    <w:rsid w:val="003D51CE"/>
    <w:rsid w:val="003D794B"/>
    <w:rsid w:val="003E1C95"/>
    <w:rsid w:val="003E212D"/>
    <w:rsid w:val="003E3824"/>
    <w:rsid w:val="003E48BC"/>
    <w:rsid w:val="003E5300"/>
    <w:rsid w:val="003F0735"/>
    <w:rsid w:val="003F0DA9"/>
    <w:rsid w:val="003F212A"/>
    <w:rsid w:val="003F4AAD"/>
    <w:rsid w:val="003F53A4"/>
    <w:rsid w:val="003F6323"/>
    <w:rsid w:val="003F7B69"/>
    <w:rsid w:val="004018C4"/>
    <w:rsid w:val="00404515"/>
    <w:rsid w:val="00405B60"/>
    <w:rsid w:val="004066B9"/>
    <w:rsid w:val="004070F1"/>
    <w:rsid w:val="004071B8"/>
    <w:rsid w:val="00412021"/>
    <w:rsid w:val="004138B9"/>
    <w:rsid w:val="004152D0"/>
    <w:rsid w:val="00421455"/>
    <w:rsid w:val="004237BA"/>
    <w:rsid w:val="004246D6"/>
    <w:rsid w:val="00425E4C"/>
    <w:rsid w:val="004349CD"/>
    <w:rsid w:val="004371F0"/>
    <w:rsid w:val="00437C75"/>
    <w:rsid w:val="0044063A"/>
    <w:rsid w:val="004438BC"/>
    <w:rsid w:val="0044483B"/>
    <w:rsid w:val="00450FB4"/>
    <w:rsid w:val="00450FCF"/>
    <w:rsid w:val="00454B5E"/>
    <w:rsid w:val="00455F0F"/>
    <w:rsid w:val="00457012"/>
    <w:rsid w:val="004573F4"/>
    <w:rsid w:val="00463521"/>
    <w:rsid w:val="00467230"/>
    <w:rsid w:val="00467FE2"/>
    <w:rsid w:val="00471391"/>
    <w:rsid w:val="00474167"/>
    <w:rsid w:val="00474A06"/>
    <w:rsid w:val="00477F39"/>
    <w:rsid w:val="0048023C"/>
    <w:rsid w:val="00481373"/>
    <w:rsid w:val="00484384"/>
    <w:rsid w:val="0048545A"/>
    <w:rsid w:val="0049184D"/>
    <w:rsid w:val="004919B1"/>
    <w:rsid w:val="004926FC"/>
    <w:rsid w:val="004956EE"/>
    <w:rsid w:val="00495915"/>
    <w:rsid w:val="004A0F1E"/>
    <w:rsid w:val="004A1023"/>
    <w:rsid w:val="004A1FF3"/>
    <w:rsid w:val="004A6E41"/>
    <w:rsid w:val="004B069B"/>
    <w:rsid w:val="004C0AE8"/>
    <w:rsid w:val="004C2E2F"/>
    <w:rsid w:val="004C6176"/>
    <w:rsid w:val="004C6626"/>
    <w:rsid w:val="004C6A76"/>
    <w:rsid w:val="004D02FD"/>
    <w:rsid w:val="004D2E32"/>
    <w:rsid w:val="004D34A0"/>
    <w:rsid w:val="004D404C"/>
    <w:rsid w:val="004D588A"/>
    <w:rsid w:val="004D5B87"/>
    <w:rsid w:val="004D5F6E"/>
    <w:rsid w:val="004E11B2"/>
    <w:rsid w:val="004E27DF"/>
    <w:rsid w:val="004E2BA0"/>
    <w:rsid w:val="004E5C2C"/>
    <w:rsid w:val="004E5D75"/>
    <w:rsid w:val="004E72D7"/>
    <w:rsid w:val="004E7806"/>
    <w:rsid w:val="004F242E"/>
    <w:rsid w:val="004F48FD"/>
    <w:rsid w:val="004F4C4A"/>
    <w:rsid w:val="00500A04"/>
    <w:rsid w:val="0050174E"/>
    <w:rsid w:val="00504618"/>
    <w:rsid w:val="00505ED8"/>
    <w:rsid w:val="00507C49"/>
    <w:rsid w:val="00511787"/>
    <w:rsid w:val="00513A3A"/>
    <w:rsid w:val="00514AA5"/>
    <w:rsid w:val="005153D9"/>
    <w:rsid w:val="00516988"/>
    <w:rsid w:val="00517346"/>
    <w:rsid w:val="00520435"/>
    <w:rsid w:val="00521CA7"/>
    <w:rsid w:val="005262DA"/>
    <w:rsid w:val="005349FD"/>
    <w:rsid w:val="005354A2"/>
    <w:rsid w:val="00537019"/>
    <w:rsid w:val="00537768"/>
    <w:rsid w:val="005407B2"/>
    <w:rsid w:val="00541970"/>
    <w:rsid w:val="00541A12"/>
    <w:rsid w:val="00542DF4"/>
    <w:rsid w:val="00542E2D"/>
    <w:rsid w:val="00545D61"/>
    <w:rsid w:val="00551363"/>
    <w:rsid w:val="00551B77"/>
    <w:rsid w:val="0055213A"/>
    <w:rsid w:val="00552179"/>
    <w:rsid w:val="005547D4"/>
    <w:rsid w:val="00555519"/>
    <w:rsid w:val="00556957"/>
    <w:rsid w:val="005620BA"/>
    <w:rsid w:val="00571E8A"/>
    <w:rsid w:val="005741F9"/>
    <w:rsid w:val="0057480B"/>
    <w:rsid w:val="005772B6"/>
    <w:rsid w:val="00580130"/>
    <w:rsid w:val="00580A97"/>
    <w:rsid w:val="0058101D"/>
    <w:rsid w:val="005823C5"/>
    <w:rsid w:val="00586486"/>
    <w:rsid w:val="005907A4"/>
    <w:rsid w:val="00591EAC"/>
    <w:rsid w:val="0059239A"/>
    <w:rsid w:val="00595F1F"/>
    <w:rsid w:val="005A154C"/>
    <w:rsid w:val="005A28C5"/>
    <w:rsid w:val="005A29D8"/>
    <w:rsid w:val="005B1126"/>
    <w:rsid w:val="005B20E3"/>
    <w:rsid w:val="005B2D00"/>
    <w:rsid w:val="005B44B7"/>
    <w:rsid w:val="005B7184"/>
    <w:rsid w:val="005C05B5"/>
    <w:rsid w:val="005C2585"/>
    <w:rsid w:val="005C2B47"/>
    <w:rsid w:val="005C3273"/>
    <w:rsid w:val="005C3A60"/>
    <w:rsid w:val="005C59E6"/>
    <w:rsid w:val="005C677A"/>
    <w:rsid w:val="005D5E59"/>
    <w:rsid w:val="005E00E3"/>
    <w:rsid w:val="005E2634"/>
    <w:rsid w:val="005E27B9"/>
    <w:rsid w:val="005E35D4"/>
    <w:rsid w:val="005E6839"/>
    <w:rsid w:val="005F0184"/>
    <w:rsid w:val="005F04A6"/>
    <w:rsid w:val="005F1226"/>
    <w:rsid w:val="005F1DE5"/>
    <w:rsid w:val="005F4A40"/>
    <w:rsid w:val="005F58E5"/>
    <w:rsid w:val="005F597B"/>
    <w:rsid w:val="005F702F"/>
    <w:rsid w:val="006014F9"/>
    <w:rsid w:val="00603930"/>
    <w:rsid w:val="0060688C"/>
    <w:rsid w:val="00606F21"/>
    <w:rsid w:val="00611235"/>
    <w:rsid w:val="0061263E"/>
    <w:rsid w:val="0061457E"/>
    <w:rsid w:val="00615845"/>
    <w:rsid w:val="00616B3D"/>
    <w:rsid w:val="00617213"/>
    <w:rsid w:val="006208F5"/>
    <w:rsid w:val="00620937"/>
    <w:rsid w:val="0062121D"/>
    <w:rsid w:val="00625E78"/>
    <w:rsid w:val="006279BA"/>
    <w:rsid w:val="00630D48"/>
    <w:rsid w:val="00630FA9"/>
    <w:rsid w:val="0063149C"/>
    <w:rsid w:val="00631568"/>
    <w:rsid w:val="00636455"/>
    <w:rsid w:val="00637C85"/>
    <w:rsid w:val="006406CF"/>
    <w:rsid w:val="00641346"/>
    <w:rsid w:val="0064635A"/>
    <w:rsid w:val="00646B5D"/>
    <w:rsid w:val="006471AA"/>
    <w:rsid w:val="00647AE6"/>
    <w:rsid w:val="006550AF"/>
    <w:rsid w:val="0065642B"/>
    <w:rsid w:val="00656BEC"/>
    <w:rsid w:val="006609A0"/>
    <w:rsid w:val="006609E8"/>
    <w:rsid w:val="0066132B"/>
    <w:rsid w:val="006613F6"/>
    <w:rsid w:val="0066143A"/>
    <w:rsid w:val="0066151D"/>
    <w:rsid w:val="00671CDC"/>
    <w:rsid w:val="00672778"/>
    <w:rsid w:val="00673AED"/>
    <w:rsid w:val="00674A1F"/>
    <w:rsid w:val="00674DD5"/>
    <w:rsid w:val="00676BBC"/>
    <w:rsid w:val="00677855"/>
    <w:rsid w:val="00681DA1"/>
    <w:rsid w:val="0068632D"/>
    <w:rsid w:val="00687805"/>
    <w:rsid w:val="00692C99"/>
    <w:rsid w:val="0069529B"/>
    <w:rsid w:val="0069597E"/>
    <w:rsid w:val="006965B0"/>
    <w:rsid w:val="0069718D"/>
    <w:rsid w:val="006972BD"/>
    <w:rsid w:val="006975E5"/>
    <w:rsid w:val="0069783A"/>
    <w:rsid w:val="006A1D48"/>
    <w:rsid w:val="006A1F8C"/>
    <w:rsid w:val="006A3652"/>
    <w:rsid w:val="006A3B87"/>
    <w:rsid w:val="006A4338"/>
    <w:rsid w:val="006A5BBF"/>
    <w:rsid w:val="006A67B3"/>
    <w:rsid w:val="006B01FD"/>
    <w:rsid w:val="006B0707"/>
    <w:rsid w:val="006B3796"/>
    <w:rsid w:val="006B3AD1"/>
    <w:rsid w:val="006B3C9A"/>
    <w:rsid w:val="006B493C"/>
    <w:rsid w:val="006B4953"/>
    <w:rsid w:val="006B5C65"/>
    <w:rsid w:val="006B5C78"/>
    <w:rsid w:val="006C0C21"/>
    <w:rsid w:val="006C7969"/>
    <w:rsid w:val="006C7CC7"/>
    <w:rsid w:val="006D101B"/>
    <w:rsid w:val="006D17CA"/>
    <w:rsid w:val="006D4059"/>
    <w:rsid w:val="006D47A6"/>
    <w:rsid w:val="006D6177"/>
    <w:rsid w:val="006D6190"/>
    <w:rsid w:val="006D6EBB"/>
    <w:rsid w:val="006D7AE3"/>
    <w:rsid w:val="006D7D3A"/>
    <w:rsid w:val="006E0D2E"/>
    <w:rsid w:val="006E4A00"/>
    <w:rsid w:val="006E6CAB"/>
    <w:rsid w:val="006F0B72"/>
    <w:rsid w:val="006F12AA"/>
    <w:rsid w:val="006F4454"/>
    <w:rsid w:val="006F5D40"/>
    <w:rsid w:val="006F6B19"/>
    <w:rsid w:val="006F790C"/>
    <w:rsid w:val="0070006C"/>
    <w:rsid w:val="00700737"/>
    <w:rsid w:val="0070089D"/>
    <w:rsid w:val="00700980"/>
    <w:rsid w:val="00701AE0"/>
    <w:rsid w:val="00702257"/>
    <w:rsid w:val="00704DF5"/>
    <w:rsid w:val="007061B9"/>
    <w:rsid w:val="0070686B"/>
    <w:rsid w:val="007071C6"/>
    <w:rsid w:val="007076BB"/>
    <w:rsid w:val="00713D60"/>
    <w:rsid w:val="0071601C"/>
    <w:rsid w:val="00720D24"/>
    <w:rsid w:val="00720FD8"/>
    <w:rsid w:val="007211A0"/>
    <w:rsid w:val="0072249F"/>
    <w:rsid w:val="00725385"/>
    <w:rsid w:val="007254C6"/>
    <w:rsid w:val="00727B1D"/>
    <w:rsid w:val="00730239"/>
    <w:rsid w:val="0073134E"/>
    <w:rsid w:val="00732A68"/>
    <w:rsid w:val="0073396E"/>
    <w:rsid w:val="00736C1F"/>
    <w:rsid w:val="007408BC"/>
    <w:rsid w:val="00742FDD"/>
    <w:rsid w:val="00743B16"/>
    <w:rsid w:val="00743F31"/>
    <w:rsid w:val="0074400D"/>
    <w:rsid w:val="007448A3"/>
    <w:rsid w:val="00746021"/>
    <w:rsid w:val="007476DB"/>
    <w:rsid w:val="007525F2"/>
    <w:rsid w:val="007531E8"/>
    <w:rsid w:val="00756D5D"/>
    <w:rsid w:val="00761A6A"/>
    <w:rsid w:val="0076356F"/>
    <w:rsid w:val="00765145"/>
    <w:rsid w:val="007651DD"/>
    <w:rsid w:val="00765951"/>
    <w:rsid w:val="00765A03"/>
    <w:rsid w:val="00766EAB"/>
    <w:rsid w:val="007673C7"/>
    <w:rsid w:val="007725BA"/>
    <w:rsid w:val="007729C0"/>
    <w:rsid w:val="00772A37"/>
    <w:rsid w:val="007732EE"/>
    <w:rsid w:val="007732F5"/>
    <w:rsid w:val="00773665"/>
    <w:rsid w:val="00776159"/>
    <w:rsid w:val="00781FCA"/>
    <w:rsid w:val="007860BC"/>
    <w:rsid w:val="00791129"/>
    <w:rsid w:val="00791C3D"/>
    <w:rsid w:val="00791FFE"/>
    <w:rsid w:val="00793451"/>
    <w:rsid w:val="0079584F"/>
    <w:rsid w:val="007A1244"/>
    <w:rsid w:val="007A25A0"/>
    <w:rsid w:val="007A35B0"/>
    <w:rsid w:val="007A3F7D"/>
    <w:rsid w:val="007A5181"/>
    <w:rsid w:val="007A5797"/>
    <w:rsid w:val="007A6AFB"/>
    <w:rsid w:val="007A76B1"/>
    <w:rsid w:val="007B1497"/>
    <w:rsid w:val="007B277F"/>
    <w:rsid w:val="007B42B3"/>
    <w:rsid w:val="007B4623"/>
    <w:rsid w:val="007B73BE"/>
    <w:rsid w:val="007B75C5"/>
    <w:rsid w:val="007D1AEA"/>
    <w:rsid w:val="007D28BD"/>
    <w:rsid w:val="007D325F"/>
    <w:rsid w:val="007D4B20"/>
    <w:rsid w:val="007D5860"/>
    <w:rsid w:val="007D5C26"/>
    <w:rsid w:val="007D7740"/>
    <w:rsid w:val="007E0ECB"/>
    <w:rsid w:val="007E1738"/>
    <w:rsid w:val="007E2528"/>
    <w:rsid w:val="007F1829"/>
    <w:rsid w:val="007F60A7"/>
    <w:rsid w:val="00802DBF"/>
    <w:rsid w:val="00804065"/>
    <w:rsid w:val="008043A8"/>
    <w:rsid w:val="00806B77"/>
    <w:rsid w:val="008079D0"/>
    <w:rsid w:val="00810788"/>
    <w:rsid w:val="008126E3"/>
    <w:rsid w:val="00814388"/>
    <w:rsid w:val="00814AB3"/>
    <w:rsid w:val="00814E8C"/>
    <w:rsid w:val="00815BED"/>
    <w:rsid w:val="00815D4B"/>
    <w:rsid w:val="008200C7"/>
    <w:rsid w:val="00820783"/>
    <w:rsid w:val="008210E0"/>
    <w:rsid w:val="0082263C"/>
    <w:rsid w:val="008231F1"/>
    <w:rsid w:val="00824B55"/>
    <w:rsid w:val="00826F19"/>
    <w:rsid w:val="00833B7E"/>
    <w:rsid w:val="00833ECD"/>
    <w:rsid w:val="00834990"/>
    <w:rsid w:val="00835F52"/>
    <w:rsid w:val="0083697B"/>
    <w:rsid w:val="00840543"/>
    <w:rsid w:val="0084121E"/>
    <w:rsid w:val="00841246"/>
    <w:rsid w:val="00846DD6"/>
    <w:rsid w:val="00854E25"/>
    <w:rsid w:val="00856D10"/>
    <w:rsid w:val="0085746B"/>
    <w:rsid w:val="00857AB7"/>
    <w:rsid w:val="0086238C"/>
    <w:rsid w:val="00863DC2"/>
    <w:rsid w:val="00864DF4"/>
    <w:rsid w:val="00867B6F"/>
    <w:rsid w:val="00870217"/>
    <w:rsid w:val="00871516"/>
    <w:rsid w:val="00871CD8"/>
    <w:rsid w:val="00873019"/>
    <w:rsid w:val="00873311"/>
    <w:rsid w:val="00874109"/>
    <w:rsid w:val="008779A8"/>
    <w:rsid w:val="008842E8"/>
    <w:rsid w:val="00884E2D"/>
    <w:rsid w:val="00886486"/>
    <w:rsid w:val="008875BD"/>
    <w:rsid w:val="00890BA6"/>
    <w:rsid w:val="008920CC"/>
    <w:rsid w:val="008922CA"/>
    <w:rsid w:val="00893F1C"/>
    <w:rsid w:val="008941D0"/>
    <w:rsid w:val="00894786"/>
    <w:rsid w:val="008961C4"/>
    <w:rsid w:val="008A02D2"/>
    <w:rsid w:val="008A2A37"/>
    <w:rsid w:val="008A3267"/>
    <w:rsid w:val="008A3A39"/>
    <w:rsid w:val="008A4A89"/>
    <w:rsid w:val="008A5697"/>
    <w:rsid w:val="008A6101"/>
    <w:rsid w:val="008A6209"/>
    <w:rsid w:val="008B07D9"/>
    <w:rsid w:val="008B412C"/>
    <w:rsid w:val="008C2ED1"/>
    <w:rsid w:val="008C314C"/>
    <w:rsid w:val="008C5D78"/>
    <w:rsid w:val="008C6112"/>
    <w:rsid w:val="008C658A"/>
    <w:rsid w:val="008C6CD2"/>
    <w:rsid w:val="008D0639"/>
    <w:rsid w:val="008E2065"/>
    <w:rsid w:val="008E3EF5"/>
    <w:rsid w:val="008E54AA"/>
    <w:rsid w:val="008E74B7"/>
    <w:rsid w:val="008F04DB"/>
    <w:rsid w:val="008F0AA3"/>
    <w:rsid w:val="008F1995"/>
    <w:rsid w:val="008F1FE6"/>
    <w:rsid w:val="008F2F2E"/>
    <w:rsid w:val="008F3575"/>
    <w:rsid w:val="008F4157"/>
    <w:rsid w:val="008F7075"/>
    <w:rsid w:val="008F72B1"/>
    <w:rsid w:val="00900D0A"/>
    <w:rsid w:val="00902B45"/>
    <w:rsid w:val="00902CAF"/>
    <w:rsid w:val="00904FBA"/>
    <w:rsid w:val="00910BE9"/>
    <w:rsid w:val="00913B14"/>
    <w:rsid w:val="009145E4"/>
    <w:rsid w:val="009152F8"/>
    <w:rsid w:val="009159EA"/>
    <w:rsid w:val="00917B46"/>
    <w:rsid w:val="0092080C"/>
    <w:rsid w:val="00926273"/>
    <w:rsid w:val="00930085"/>
    <w:rsid w:val="0093090A"/>
    <w:rsid w:val="0093155F"/>
    <w:rsid w:val="0093254E"/>
    <w:rsid w:val="00932B1D"/>
    <w:rsid w:val="00936B18"/>
    <w:rsid w:val="00936E1E"/>
    <w:rsid w:val="00936E7E"/>
    <w:rsid w:val="00941BF8"/>
    <w:rsid w:val="009425F7"/>
    <w:rsid w:val="0094489D"/>
    <w:rsid w:val="00950A39"/>
    <w:rsid w:val="0095230B"/>
    <w:rsid w:val="0095231F"/>
    <w:rsid w:val="00952F29"/>
    <w:rsid w:val="00955C42"/>
    <w:rsid w:val="00956F94"/>
    <w:rsid w:val="00957C56"/>
    <w:rsid w:val="00960A9B"/>
    <w:rsid w:val="0096152C"/>
    <w:rsid w:val="00962D6E"/>
    <w:rsid w:val="00964E7B"/>
    <w:rsid w:val="009665C8"/>
    <w:rsid w:val="009709D1"/>
    <w:rsid w:val="0098049A"/>
    <w:rsid w:val="00980775"/>
    <w:rsid w:val="009833D1"/>
    <w:rsid w:val="00985DC7"/>
    <w:rsid w:val="009865FA"/>
    <w:rsid w:val="00990EE0"/>
    <w:rsid w:val="00990FCF"/>
    <w:rsid w:val="00992477"/>
    <w:rsid w:val="009941FB"/>
    <w:rsid w:val="00996728"/>
    <w:rsid w:val="009A3F6C"/>
    <w:rsid w:val="009A4E12"/>
    <w:rsid w:val="009A5774"/>
    <w:rsid w:val="009A60F2"/>
    <w:rsid w:val="009A71D6"/>
    <w:rsid w:val="009A7C46"/>
    <w:rsid w:val="009B0169"/>
    <w:rsid w:val="009B1509"/>
    <w:rsid w:val="009B41D8"/>
    <w:rsid w:val="009B4A22"/>
    <w:rsid w:val="009B7BFB"/>
    <w:rsid w:val="009C2BD0"/>
    <w:rsid w:val="009C383D"/>
    <w:rsid w:val="009C42DD"/>
    <w:rsid w:val="009C476F"/>
    <w:rsid w:val="009C6BEE"/>
    <w:rsid w:val="009C7A27"/>
    <w:rsid w:val="009D0BBC"/>
    <w:rsid w:val="009D111C"/>
    <w:rsid w:val="009D1C23"/>
    <w:rsid w:val="009D2305"/>
    <w:rsid w:val="009D4445"/>
    <w:rsid w:val="009D4C84"/>
    <w:rsid w:val="009D5F41"/>
    <w:rsid w:val="009D77AF"/>
    <w:rsid w:val="009E0400"/>
    <w:rsid w:val="009E10E5"/>
    <w:rsid w:val="009E390E"/>
    <w:rsid w:val="009E3CA0"/>
    <w:rsid w:val="009E61BD"/>
    <w:rsid w:val="009F1374"/>
    <w:rsid w:val="009F253E"/>
    <w:rsid w:val="009F3FF4"/>
    <w:rsid w:val="009F690D"/>
    <w:rsid w:val="009F7F45"/>
    <w:rsid w:val="00A035BD"/>
    <w:rsid w:val="00A045DA"/>
    <w:rsid w:val="00A07FB9"/>
    <w:rsid w:val="00A10ECA"/>
    <w:rsid w:val="00A11E36"/>
    <w:rsid w:val="00A13E82"/>
    <w:rsid w:val="00A1566C"/>
    <w:rsid w:val="00A16E38"/>
    <w:rsid w:val="00A17A35"/>
    <w:rsid w:val="00A245DD"/>
    <w:rsid w:val="00A329D7"/>
    <w:rsid w:val="00A3311A"/>
    <w:rsid w:val="00A3364D"/>
    <w:rsid w:val="00A33999"/>
    <w:rsid w:val="00A33AB2"/>
    <w:rsid w:val="00A352AC"/>
    <w:rsid w:val="00A36CC5"/>
    <w:rsid w:val="00A40534"/>
    <w:rsid w:val="00A415AA"/>
    <w:rsid w:val="00A418B9"/>
    <w:rsid w:val="00A4410E"/>
    <w:rsid w:val="00A44D8B"/>
    <w:rsid w:val="00A460D5"/>
    <w:rsid w:val="00A4681D"/>
    <w:rsid w:val="00A534A4"/>
    <w:rsid w:val="00A54A53"/>
    <w:rsid w:val="00A56C99"/>
    <w:rsid w:val="00A57A30"/>
    <w:rsid w:val="00A57B75"/>
    <w:rsid w:val="00A610AA"/>
    <w:rsid w:val="00A622F0"/>
    <w:rsid w:val="00A658E4"/>
    <w:rsid w:val="00A65B49"/>
    <w:rsid w:val="00A6728F"/>
    <w:rsid w:val="00A73B07"/>
    <w:rsid w:val="00A80912"/>
    <w:rsid w:val="00A81F0E"/>
    <w:rsid w:val="00A8587D"/>
    <w:rsid w:val="00A900DA"/>
    <w:rsid w:val="00A9342B"/>
    <w:rsid w:val="00A944A9"/>
    <w:rsid w:val="00A94630"/>
    <w:rsid w:val="00A94FB1"/>
    <w:rsid w:val="00A95FD1"/>
    <w:rsid w:val="00A96A18"/>
    <w:rsid w:val="00A970E3"/>
    <w:rsid w:val="00AA04F1"/>
    <w:rsid w:val="00AA2AF1"/>
    <w:rsid w:val="00AA3A92"/>
    <w:rsid w:val="00AA4DD8"/>
    <w:rsid w:val="00AA747B"/>
    <w:rsid w:val="00AB31C6"/>
    <w:rsid w:val="00AB4019"/>
    <w:rsid w:val="00AB7304"/>
    <w:rsid w:val="00AC057B"/>
    <w:rsid w:val="00AC05B1"/>
    <w:rsid w:val="00AC180C"/>
    <w:rsid w:val="00AC55BC"/>
    <w:rsid w:val="00AD5259"/>
    <w:rsid w:val="00AD535E"/>
    <w:rsid w:val="00AE0166"/>
    <w:rsid w:val="00AE1E5D"/>
    <w:rsid w:val="00AE203A"/>
    <w:rsid w:val="00AE25D4"/>
    <w:rsid w:val="00AE3C2E"/>
    <w:rsid w:val="00AE7E0D"/>
    <w:rsid w:val="00AF0B59"/>
    <w:rsid w:val="00AF1BF0"/>
    <w:rsid w:val="00AF393A"/>
    <w:rsid w:val="00AF64CA"/>
    <w:rsid w:val="00AF73AB"/>
    <w:rsid w:val="00AF79B7"/>
    <w:rsid w:val="00B00B3C"/>
    <w:rsid w:val="00B00F76"/>
    <w:rsid w:val="00B01173"/>
    <w:rsid w:val="00B01DE7"/>
    <w:rsid w:val="00B02463"/>
    <w:rsid w:val="00B0367E"/>
    <w:rsid w:val="00B0386B"/>
    <w:rsid w:val="00B039BC"/>
    <w:rsid w:val="00B05071"/>
    <w:rsid w:val="00B054A8"/>
    <w:rsid w:val="00B07884"/>
    <w:rsid w:val="00B10E97"/>
    <w:rsid w:val="00B14620"/>
    <w:rsid w:val="00B21A59"/>
    <w:rsid w:val="00B22D5D"/>
    <w:rsid w:val="00B24406"/>
    <w:rsid w:val="00B24575"/>
    <w:rsid w:val="00B24BE3"/>
    <w:rsid w:val="00B27484"/>
    <w:rsid w:val="00B275C3"/>
    <w:rsid w:val="00B279D6"/>
    <w:rsid w:val="00B30F2A"/>
    <w:rsid w:val="00B351E3"/>
    <w:rsid w:val="00B35C87"/>
    <w:rsid w:val="00B36D67"/>
    <w:rsid w:val="00B409EA"/>
    <w:rsid w:val="00B4582A"/>
    <w:rsid w:val="00B47498"/>
    <w:rsid w:val="00B4754A"/>
    <w:rsid w:val="00B538BF"/>
    <w:rsid w:val="00B5454F"/>
    <w:rsid w:val="00B6006C"/>
    <w:rsid w:val="00B62A48"/>
    <w:rsid w:val="00B634AD"/>
    <w:rsid w:val="00B67C6D"/>
    <w:rsid w:val="00B71819"/>
    <w:rsid w:val="00B72B84"/>
    <w:rsid w:val="00B75E1D"/>
    <w:rsid w:val="00B75F47"/>
    <w:rsid w:val="00B86E7A"/>
    <w:rsid w:val="00B87ACD"/>
    <w:rsid w:val="00B937DF"/>
    <w:rsid w:val="00B952A4"/>
    <w:rsid w:val="00BA4013"/>
    <w:rsid w:val="00BB0845"/>
    <w:rsid w:val="00BB30D1"/>
    <w:rsid w:val="00BB7865"/>
    <w:rsid w:val="00BC0A9B"/>
    <w:rsid w:val="00BC49AE"/>
    <w:rsid w:val="00BC6E21"/>
    <w:rsid w:val="00BD258D"/>
    <w:rsid w:val="00BD45A6"/>
    <w:rsid w:val="00BD7256"/>
    <w:rsid w:val="00BE3D64"/>
    <w:rsid w:val="00BE620A"/>
    <w:rsid w:val="00BE73F3"/>
    <w:rsid w:val="00BE745A"/>
    <w:rsid w:val="00BF04EA"/>
    <w:rsid w:val="00BF0711"/>
    <w:rsid w:val="00BF13B0"/>
    <w:rsid w:val="00BF15C5"/>
    <w:rsid w:val="00BF1634"/>
    <w:rsid w:val="00BF3452"/>
    <w:rsid w:val="00C02A4A"/>
    <w:rsid w:val="00C02EBC"/>
    <w:rsid w:val="00C0482C"/>
    <w:rsid w:val="00C05BEB"/>
    <w:rsid w:val="00C072B2"/>
    <w:rsid w:val="00C07D77"/>
    <w:rsid w:val="00C11699"/>
    <w:rsid w:val="00C132D1"/>
    <w:rsid w:val="00C14100"/>
    <w:rsid w:val="00C14FD1"/>
    <w:rsid w:val="00C164A2"/>
    <w:rsid w:val="00C22384"/>
    <w:rsid w:val="00C2243F"/>
    <w:rsid w:val="00C230A2"/>
    <w:rsid w:val="00C301AC"/>
    <w:rsid w:val="00C30F2A"/>
    <w:rsid w:val="00C341A3"/>
    <w:rsid w:val="00C37BE9"/>
    <w:rsid w:val="00C402F2"/>
    <w:rsid w:val="00C413E5"/>
    <w:rsid w:val="00C41C61"/>
    <w:rsid w:val="00C440E6"/>
    <w:rsid w:val="00C44E3F"/>
    <w:rsid w:val="00C4667D"/>
    <w:rsid w:val="00C47160"/>
    <w:rsid w:val="00C53959"/>
    <w:rsid w:val="00C53B9B"/>
    <w:rsid w:val="00C56D69"/>
    <w:rsid w:val="00C6086E"/>
    <w:rsid w:val="00C6628C"/>
    <w:rsid w:val="00C66D2F"/>
    <w:rsid w:val="00C72349"/>
    <w:rsid w:val="00C7478A"/>
    <w:rsid w:val="00C82F21"/>
    <w:rsid w:val="00C82F6D"/>
    <w:rsid w:val="00C84597"/>
    <w:rsid w:val="00C850A1"/>
    <w:rsid w:val="00C850F8"/>
    <w:rsid w:val="00C855A7"/>
    <w:rsid w:val="00C8651C"/>
    <w:rsid w:val="00C910D7"/>
    <w:rsid w:val="00C9111F"/>
    <w:rsid w:val="00C914E5"/>
    <w:rsid w:val="00C91DA1"/>
    <w:rsid w:val="00C958A2"/>
    <w:rsid w:val="00CA0AA5"/>
    <w:rsid w:val="00CA140E"/>
    <w:rsid w:val="00CA3655"/>
    <w:rsid w:val="00CA3E76"/>
    <w:rsid w:val="00CA3EE8"/>
    <w:rsid w:val="00CA4C34"/>
    <w:rsid w:val="00CA5465"/>
    <w:rsid w:val="00CA59F1"/>
    <w:rsid w:val="00CA6F3E"/>
    <w:rsid w:val="00CA7ED3"/>
    <w:rsid w:val="00CB0831"/>
    <w:rsid w:val="00CB2B6D"/>
    <w:rsid w:val="00CB4E1A"/>
    <w:rsid w:val="00CC095E"/>
    <w:rsid w:val="00CC0963"/>
    <w:rsid w:val="00CC17D5"/>
    <w:rsid w:val="00CC180F"/>
    <w:rsid w:val="00CC4A6C"/>
    <w:rsid w:val="00CC7A75"/>
    <w:rsid w:val="00CD10FA"/>
    <w:rsid w:val="00CD335F"/>
    <w:rsid w:val="00CD5507"/>
    <w:rsid w:val="00CD590A"/>
    <w:rsid w:val="00CD6ECC"/>
    <w:rsid w:val="00CE021F"/>
    <w:rsid w:val="00CE0DC6"/>
    <w:rsid w:val="00CE32EF"/>
    <w:rsid w:val="00CE5D10"/>
    <w:rsid w:val="00CE6174"/>
    <w:rsid w:val="00CE6616"/>
    <w:rsid w:val="00CE791D"/>
    <w:rsid w:val="00CF53FA"/>
    <w:rsid w:val="00CF55F9"/>
    <w:rsid w:val="00CF6D8D"/>
    <w:rsid w:val="00D00D3C"/>
    <w:rsid w:val="00D015CB"/>
    <w:rsid w:val="00D02105"/>
    <w:rsid w:val="00D05F27"/>
    <w:rsid w:val="00D10E79"/>
    <w:rsid w:val="00D12602"/>
    <w:rsid w:val="00D23679"/>
    <w:rsid w:val="00D2601B"/>
    <w:rsid w:val="00D2699E"/>
    <w:rsid w:val="00D3334E"/>
    <w:rsid w:val="00D36EE6"/>
    <w:rsid w:val="00D41388"/>
    <w:rsid w:val="00D41ADF"/>
    <w:rsid w:val="00D43488"/>
    <w:rsid w:val="00D451E0"/>
    <w:rsid w:val="00D455A6"/>
    <w:rsid w:val="00D46101"/>
    <w:rsid w:val="00D473EC"/>
    <w:rsid w:val="00D50D9F"/>
    <w:rsid w:val="00D51DFF"/>
    <w:rsid w:val="00D53F11"/>
    <w:rsid w:val="00D54764"/>
    <w:rsid w:val="00D61144"/>
    <w:rsid w:val="00D61269"/>
    <w:rsid w:val="00D61830"/>
    <w:rsid w:val="00D62E4C"/>
    <w:rsid w:val="00D66016"/>
    <w:rsid w:val="00D718A4"/>
    <w:rsid w:val="00D75437"/>
    <w:rsid w:val="00D7799B"/>
    <w:rsid w:val="00D839F5"/>
    <w:rsid w:val="00D8468D"/>
    <w:rsid w:val="00D84E8F"/>
    <w:rsid w:val="00D853C8"/>
    <w:rsid w:val="00D90A8D"/>
    <w:rsid w:val="00DA0726"/>
    <w:rsid w:val="00DA1B57"/>
    <w:rsid w:val="00DA37EF"/>
    <w:rsid w:val="00DB0E9B"/>
    <w:rsid w:val="00DB59F7"/>
    <w:rsid w:val="00DC31E9"/>
    <w:rsid w:val="00DC51DD"/>
    <w:rsid w:val="00DC61C1"/>
    <w:rsid w:val="00DC67FE"/>
    <w:rsid w:val="00DD264B"/>
    <w:rsid w:val="00DD3967"/>
    <w:rsid w:val="00DD42C7"/>
    <w:rsid w:val="00DD5204"/>
    <w:rsid w:val="00DD54F2"/>
    <w:rsid w:val="00DE0940"/>
    <w:rsid w:val="00DE6100"/>
    <w:rsid w:val="00DE7E89"/>
    <w:rsid w:val="00E017B3"/>
    <w:rsid w:val="00E01E90"/>
    <w:rsid w:val="00E03533"/>
    <w:rsid w:val="00E060C1"/>
    <w:rsid w:val="00E06C20"/>
    <w:rsid w:val="00E10A91"/>
    <w:rsid w:val="00E11851"/>
    <w:rsid w:val="00E12EC8"/>
    <w:rsid w:val="00E1653D"/>
    <w:rsid w:val="00E17675"/>
    <w:rsid w:val="00E21708"/>
    <w:rsid w:val="00E34602"/>
    <w:rsid w:val="00E34C24"/>
    <w:rsid w:val="00E36867"/>
    <w:rsid w:val="00E37A69"/>
    <w:rsid w:val="00E407B0"/>
    <w:rsid w:val="00E450A4"/>
    <w:rsid w:val="00E46C91"/>
    <w:rsid w:val="00E52203"/>
    <w:rsid w:val="00E54B66"/>
    <w:rsid w:val="00E5595A"/>
    <w:rsid w:val="00E55FDE"/>
    <w:rsid w:val="00E573CA"/>
    <w:rsid w:val="00E5799B"/>
    <w:rsid w:val="00E61C8B"/>
    <w:rsid w:val="00E6244E"/>
    <w:rsid w:val="00E63481"/>
    <w:rsid w:val="00E63E42"/>
    <w:rsid w:val="00E646EB"/>
    <w:rsid w:val="00E65394"/>
    <w:rsid w:val="00E65F2C"/>
    <w:rsid w:val="00E66834"/>
    <w:rsid w:val="00E668E9"/>
    <w:rsid w:val="00E67252"/>
    <w:rsid w:val="00E72CFA"/>
    <w:rsid w:val="00E73143"/>
    <w:rsid w:val="00E765F0"/>
    <w:rsid w:val="00E8214D"/>
    <w:rsid w:val="00E87585"/>
    <w:rsid w:val="00E902DE"/>
    <w:rsid w:val="00E92B60"/>
    <w:rsid w:val="00E93522"/>
    <w:rsid w:val="00E95180"/>
    <w:rsid w:val="00E96DF5"/>
    <w:rsid w:val="00E97CB2"/>
    <w:rsid w:val="00E97DE3"/>
    <w:rsid w:val="00EA1457"/>
    <w:rsid w:val="00EA302C"/>
    <w:rsid w:val="00EA3816"/>
    <w:rsid w:val="00EA3A72"/>
    <w:rsid w:val="00EA4CBB"/>
    <w:rsid w:val="00EA55BE"/>
    <w:rsid w:val="00EA5CE5"/>
    <w:rsid w:val="00EA72E0"/>
    <w:rsid w:val="00EB4A8C"/>
    <w:rsid w:val="00EB7B0C"/>
    <w:rsid w:val="00EB7E08"/>
    <w:rsid w:val="00EC0533"/>
    <w:rsid w:val="00EC5964"/>
    <w:rsid w:val="00EC6838"/>
    <w:rsid w:val="00ED50F2"/>
    <w:rsid w:val="00ED58A3"/>
    <w:rsid w:val="00ED62BC"/>
    <w:rsid w:val="00EE0895"/>
    <w:rsid w:val="00EE0F69"/>
    <w:rsid w:val="00EE1053"/>
    <w:rsid w:val="00EE1890"/>
    <w:rsid w:val="00EE29B7"/>
    <w:rsid w:val="00EE3DB5"/>
    <w:rsid w:val="00EE5EC4"/>
    <w:rsid w:val="00EE79B2"/>
    <w:rsid w:val="00EE7D5B"/>
    <w:rsid w:val="00EF344F"/>
    <w:rsid w:val="00EF3B46"/>
    <w:rsid w:val="00EF60D5"/>
    <w:rsid w:val="00F01CA6"/>
    <w:rsid w:val="00F04BA2"/>
    <w:rsid w:val="00F07D63"/>
    <w:rsid w:val="00F107C3"/>
    <w:rsid w:val="00F10E91"/>
    <w:rsid w:val="00F17077"/>
    <w:rsid w:val="00F21BC1"/>
    <w:rsid w:val="00F223CE"/>
    <w:rsid w:val="00F24327"/>
    <w:rsid w:val="00F25F9A"/>
    <w:rsid w:val="00F264F7"/>
    <w:rsid w:val="00F279B5"/>
    <w:rsid w:val="00F3029E"/>
    <w:rsid w:val="00F304CC"/>
    <w:rsid w:val="00F337CC"/>
    <w:rsid w:val="00F34EB3"/>
    <w:rsid w:val="00F37526"/>
    <w:rsid w:val="00F37EE5"/>
    <w:rsid w:val="00F40EDD"/>
    <w:rsid w:val="00F40F73"/>
    <w:rsid w:val="00F41BB2"/>
    <w:rsid w:val="00F42BEC"/>
    <w:rsid w:val="00F4601B"/>
    <w:rsid w:val="00F46C95"/>
    <w:rsid w:val="00F4784B"/>
    <w:rsid w:val="00F47FB1"/>
    <w:rsid w:val="00F51216"/>
    <w:rsid w:val="00F51A2D"/>
    <w:rsid w:val="00F51BCC"/>
    <w:rsid w:val="00F51C3C"/>
    <w:rsid w:val="00F51C81"/>
    <w:rsid w:val="00F52CA1"/>
    <w:rsid w:val="00F53E8F"/>
    <w:rsid w:val="00F54358"/>
    <w:rsid w:val="00F563B9"/>
    <w:rsid w:val="00F601CB"/>
    <w:rsid w:val="00F65131"/>
    <w:rsid w:val="00F67D38"/>
    <w:rsid w:val="00F71397"/>
    <w:rsid w:val="00F71A3C"/>
    <w:rsid w:val="00F73D9E"/>
    <w:rsid w:val="00F75CFD"/>
    <w:rsid w:val="00F80517"/>
    <w:rsid w:val="00F83453"/>
    <w:rsid w:val="00F91073"/>
    <w:rsid w:val="00F93F9B"/>
    <w:rsid w:val="00F97C18"/>
    <w:rsid w:val="00FA159A"/>
    <w:rsid w:val="00FA1FBC"/>
    <w:rsid w:val="00FB0F3F"/>
    <w:rsid w:val="00FB100E"/>
    <w:rsid w:val="00FB1B62"/>
    <w:rsid w:val="00FB251E"/>
    <w:rsid w:val="00FB3A7D"/>
    <w:rsid w:val="00FB691C"/>
    <w:rsid w:val="00FC01A3"/>
    <w:rsid w:val="00FC109A"/>
    <w:rsid w:val="00FC204B"/>
    <w:rsid w:val="00FC2BAF"/>
    <w:rsid w:val="00FC5CA9"/>
    <w:rsid w:val="00FC7605"/>
    <w:rsid w:val="00FD4152"/>
    <w:rsid w:val="00FD730A"/>
    <w:rsid w:val="00FD7B0D"/>
    <w:rsid w:val="00FE5200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C8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354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D34A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5">
    <w:name w:val="маркированный"/>
    <w:basedOn w:val="a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6">
    <w:name w:val="Пункт"/>
    <w:basedOn w:val="a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7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0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Документ"/>
    <w:basedOn w:val="a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0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30503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Таблица шапка"/>
    <w:basedOn w:val="a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1">
    <w:name w:val="Таблица текст"/>
    <w:basedOn w:val="a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E7E0D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0062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06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qFormat/>
    <w:rsid w:val="000062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00624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2">
    <w:name w:val="Пункт1"/>
    <w:basedOn w:val="a"/>
    <w:rsid w:val="00814388"/>
    <w:pPr>
      <w:widowControl/>
      <w:spacing w:line="360" w:lineRule="auto"/>
      <w:ind w:firstLine="0"/>
    </w:pPr>
    <w:rPr>
      <w:snapToGrid w:val="0"/>
      <w:sz w:val="28"/>
      <w:szCs w:val="20"/>
    </w:rPr>
  </w:style>
  <w:style w:type="paragraph" w:customStyle="1" w:styleId="13">
    <w:name w:val="Обычный1"/>
    <w:rsid w:val="000130E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3D4BC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54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354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D34A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5">
    <w:name w:val="маркированный"/>
    <w:basedOn w:val="a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6">
    <w:name w:val="Пункт"/>
    <w:basedOn w:val="a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7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0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Документ"/>
    <w:basedOn w:val="a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0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30503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Таблица шапка"/>
    <w:basedOn w:val="a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1">
    <w:name w:val="Таблица текст"/>
    <w:basedOn w:val="a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E7E0D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0062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06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qFormat/>
    <w:rsid w:val="000062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00624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2">
    <w:name w:val="Пункт1"/>
    <w:basedOn w:val="a"/>
    <w:rsid w:val="00814388"/>
    <w:pPr>
      <w:widowControl/>
      <w:spacing w:line="360" w:lineRule="auto"/>
      <w:ind w:firstLine="0"/>
    </w:pPr>
    <w:rPr>
      <w:snapToGrid w:val="0"/>
      <w:sz w:val="28"/>
      <w:szCs w:val="20"/>
    </w:rPr>
  </w:style>
  <w:style w:type="paragraph" w:customStyle="1" w:styleId="13">
    <w:name w:val="Обычный1"/>
    <w:rsid w:val="000130E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3D4BC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54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13BF-729A-47DA-81CF-5AE3261E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Shamin-EV</cp:lastModifiedBy>
  <cp:revision>144</cp:revision>
  <cp:lastPrinted>2017-08-07T12:15:00Z</cp:lastPrinted>
  <dcterms:created xsi:type="dcterms:W3CDTF">2015-04-01T07:42:00Z</dcterms:created>
  <dcterms:modified xsi:type="dcterms:W3CDTF">2017-08-11T10:48:00Z</dcterms:modified>
</cp:coreProperties>
</file>